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33E25" w:rsidRPr="00233E25" w:rsidRDefault="00233E25" w:rsidP="007F705C">
      <w:pPr>
        <w:jc w:val="both"/>
        <w:rPr>
          <w:rStyle w:val="afc"/>
          <w:color w:val="0070C0"/>
        </w:rPr>
      </w:pPr>
    </w:p>
    <w:p w:rsidR="00000BE2" w:rsidRDefault="00000BE2" w:rsidP="00000BE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статус Генерального прокурора Российской Федерации</w:t>
      </w:r>
    </w:p>
    <w:p w:rsidR="00000BE2" w:rsidRDefault="00000BE2" w:rsidP="00000BE2">
      <w:pPr>
        <w:spacing w:line="270" w:lineRule="atLeast"/>
        <w:rPr>
          <w:rFonts w:ascii="Verdana" w:hAnsi="Verdana"/>
          <w:b/>
          <w:bCs/>
          <w:color w:val="000000"/>
          <w:sz w:val="18"/>
          <w:szCs w:val="18"/>
        </w:rPr>
      </w:pPr>
      <w:r>
        <w:rPr>
          <w:rFonts w:ascii="Verdana" w:hAnsi="Verdana"/>
          <w:b/>
          <w:bCs/>
          <w:color w:val="000000"/>
          <w:sz w:val="18"/>
          <w:szCs w:val="18"/>
        </w:rPr>
        <w:t>Год: </w:t>
      </w:r>
    </w:p>
    <w:p w:rsidR="00000BE2" w:rsidRDefault="00000BE2" w:rsidP="00000BE2">
      <w:pPr>
        <w:spacing w:line="270" w:lineRule="atLeast"/>
        <w:rPr>
          <w:rFonts w:ascii="Verdana" w:hAnsi="Verdana"/>
          <w:color w:val="000000"/>
          <w:sz w:val="18"/>
          <w:szCs w:val="18"/>
        </w:rPr>
      </w:pPr>
      <w:r>
        <w:rPr>
          <w:rFonts w:ascii="Verdana" w:hAnsi="Verdana"/>
          <w:color w:val="000000"/>
          <w:sz w:val="18"/>
          <w:szCs w:val="18"/>
        </w:rPr>
        <w:t>2005</w:t>
      </w:r>
    </w:p>
    <w:p w:rsidR="00000BE2" w:rsidRDefault="00000BE2" w:rsidP="00000BE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00BE2" w:rsidRDefault="00000BE2" w:rsidP="00000BE2">
      <w:pPr>
        <w:spacing w:line="270" w:lineRule="atLeast"/>
        <w:rPr>
          <w:rFonts w:ascii="Verdana" w:hAnsi="Verdana"/>
          <w:color w:val="000000"/>
          <w:sz w:val="18"/>
          <w:szCs w:val="18"/>
        </w:rPr>
      </w:pPr>
      <w:r>
        <w:rPr>
          <w:rFonts w:ascii="Verdana" w:hAnsi="Verdana"/>
          <w:color w:val="000000"/>
          <w:sz w:val="18"/>
          <w:szCs w:val="18"/>
        </w:rPr>
        <w:t>Умеренко, Виктор Александрович</w:t>
      </w:r>
    </w:p>
    <w:p w:rsidR="00000BE2" w:rsidRDefault="00000BE2" w:rsidP="00000BE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00BE2" w:rsidRDefault="00000BE2" w:rsidP="00000BE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00BE2" w:rsidRDefault="00000BE2" w:rsidP="00000BE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00BE2" w:rsidRDefault="00000BE2" w:rsidP="00000BE2">
      <w:pPr>
        <w:spacing w:line="270" w:lineRule="atLeast"/>
        <w:rPr>
          <w:rFonts w:ascii="Verdana" w:hAnsi="Verdana"/>
          <w:color w:val="000000"/>
          <w:sz w:val="18"/>
          <w:szCs w:val="18"/>
        </w:rPr>
      </w:pPr>
      <w:r>
        <w:rPr>
          <w:rFonts w:ascii="Verdana" w:hAnsi="Verdana"/>
          <w:color w:val="000000"/>
          <w:sz w:val="18"/>
          <w:szCs w:val="18"/>
        </w:rPr>
        <w:t>Екатеринбург</w:t>
      </w:r>
    </w:p>
    <w:p w:rsidR="00000BE2" w:rsidRDefault="00000BE2" w:rsidP="00000BE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00BE2" w:rsidRDefault="00000BE2" w:rsidP="00000BE2">
      <w:pPr>
        <w:spacing w:line="270" w:lineRule="atLeast"/>
        <w:rPr>
          <w:rFonts w:ascii="Verdana" w:hAnsi="Verdana"/>
          <w:color w:val="000000"/>
          <w:sz w:val="18"/>
          <w:szCs w:val="18"/>
        </w:rPr>
      </w:pPr>
      <w:r>
        <w:rPr>
          <w:rFonts w:ascii="Verdana" w:hAnsi="Verdana"/>
          <w:color w:val="000000"/>
          <w:sz w:val="18"/>
          <w:szCs w:val="18"/>
        </w:rPr>
        <w:t>12.00.11</w:t>
      </w:r>
    </w:p>
    <w:p w:rsidR="00000BE2" w:rsidRDefault="00000BE2" w:rsidP="00000BE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00BE2" w:rsidRDefault="00000BE2" w:rsidP="00000BE2">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000BE2" w:rsidRDefault="00000BE2" w:rsidP="00000BE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00BE2" w:rsidRDefault="00000BE2" w:rsidP="00000BE2">
      <w:pPr>
        <w:spacing w:line="270" w:lineRule="atLeast"/>
        <w:rPr>
          <w:rFonts w:ascii="Verdana" w:hAnsi="Verdana"/>
          <w:color w:val="000000"/>
          <w:sz w:val="18"/>
          <w:szCs w:val="18"/>
        </w:rPr>
      </w:pPr>
      <w:r>
        <w:rPr>
          <w:rFonts w:ascii="Verdana" w:hAnsi="Verdana"/>
          <w:color w:val="000000"/>
          <w:sz w:val="18"/>
          <w:szCs w:val="18"/>
        </w:rPr>
        <w:t>227</w:t>
      </w:r>
    </w:p>
    <w:p w:rsidR="00000BE2" w:rsidRDefault="00000BE2" w:rsidP="00000BE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Умеренко, Виктор Александрович</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РАЗВИТИЕ ПРАВОВОГО ПОЛОЖЕНИЯ ГЛАВ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РАЗЛИЧНЫЕ ИСТОРИЧЕСКИЕ ПЕРИОДЫ.</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шественники должности Генерал-прокурора.</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статус Генерал-прокурора в период с 1722 - 1802 гг.</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й</w:t>
      </w:r>
      <w:r>
        <w:rPr>
          <w:rStyle w:val="WW8Num3z0"/>
          <w:rFonts w:ascii="Verdana" w:hAnsi="Verdana"/>
          <w:color w:val="000000"/>
          <w:sz w:val="18"/>
          <w:szCs w:val="18"/>
        </w:rPr>
        <w:t> </w:t>
      </w:r>
      <w:r>
        <w:rPr>
          <w:rStyle w:val="WW8Num4z0"/>
          <w:rFonts w:ascii="Verdana" w:hAnsi="Verdana"/>
          <w:color w:val="4682B4"/>
          <w:sz w:val="18"/>
          <w:szCs w:val="18"/>
        </w:rPr>
        <w:t>статус</w:t>
      </w:r>
      <w:r>
        <w:rPr>
          <w:rStyle w:val="WW8Num3z0"/>
          <w:rFonts w:ascii="Verdana" w:hAnsi="Verdana"/>
          <w:color w:val="000000"/>
          <w:sz w:val="18"/>
          <w:szCs w:val="18"/>
        </w:rPr>
        <w:t> </w:t>
      </w:r>
      <w:r>
        <w:rPr>
          <w:rFonts w:ascii="Verdana" w:hAnsi="Verdana"/>
          <w:color w:val="000000"/>
          <w:sz w:val="18"/>
          <w:szCs w:val="18"/>
        </w:rPr>
        <w:t>Генерал-прокурора в период с 1802 - 1864 гг.</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ой статус Генерал-прокурора в период с 1864 - 1917 гг.</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Руководитель</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в советский период.</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Й СТАТУС ВЫСШ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РГАНОВ ПРОКУРАТУРЫ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нституционно-правовой статус</w:t>
      </w:r>
      <w:r>
        <w:rPr>
          <w:rStyle w:val="WW8Num3z0"/>
          <w:rFonts w:ascii="Verdana" w:hAnsi="Verdana"/>
          <w:color w:val="000000"/>
          <w:sz w:val="18"/>
          <w:szCs w:val="18"/>
        </w:rPr>
        <w:t> </w:t>
      </w:r>
      <w:r>
        <w:rPr>
          <w:rStyle w:val="WW8Num4z0"/>
          <w:rFonts w:ascii="Verdana" w:hAnsi="Verdana"/>
          <w:color w:val="4682B4"/>
          <w:sz w:val="18"/>
          <w:szCs w:val="18"/>
        </w:rPr>
        <w:t>Генерального</w:t>
      </w:r>
      <w:r>
        <w:rPr>
          <w:rStyle w:val="WW8Num3z0"/>
          <w:rFonts w:ascii="Verdana" w:hAnsi="Verdana"/>
          <w:color w:val="000000"/>
          <w:sz w:val="18"/>
          <w:szCs w:val="18"/>
        </w:rPr>
        <w:t> </w:t>
      </w:r>
      <w:r>
        <w:rPr>
          <w:rFonts w:ascii="Verdana" w:hAnsi="Verdana"/>
          <w:color w:val="000000"/>
          <w:sz w:val="18"/>
          <w:szCs w:val="18"/>
        </w:rPr>
        <w:t>прокурора Российской</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мпетенц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надзорные и иные полномочия Генерального прокурора</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обенности правового положения Генерального прокурора Российской</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000BE2" w:rsidRDefault="00000BE2" w:rsidP="00000BE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статус Генерального прокурора Российской Федераци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ый период развития России характеризуется многочисленными изменениями, происходящими в экономической жизни и в области государственного строительства. Значительную часть этих изменений составляют проводимые в стране государственно-правов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ы, которые не могли не затронуть различные стороны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том числе такого</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как прокуратура.</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тсутствие четк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определения статуса, регламентации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атуры создает предпосылки к затянувшимся дискуссиям о ее роли и месте в системе органов государственной власти. Эффективность</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нижается вследствие неурегулированности многих сторон организации сам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Российской Федерации и ее руководителя -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авовой статус главы органов прокуратуры не имеет достаточно четк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отсутствует комплексное изучение существующих правовых норм определяющих его статус. Кроме этого, данный вопрос до последнего времени не являлся предметом внимания росси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xml:space="preserve">. Это </w:t>
      </w:r>
      <w:r>
        <w:rPr>
          <w:rFonts w:ascii="Verdana" w:hAnsi="Verdana"/>
          <w:color w:val="000000"/>
          <w:sz w:val="18"/>
          <w:szCs w:val="18"/>
        </w:rPr>
        <w:lastRenderedPageBreak/>
        <w:t>вызывает необходимость изучения правового положения Генерального прокурора РФ, так как руководитель</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несет ответственность за выполнение задач</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государством на органы прокуратур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 том, что в настоящее время имеется достаточно актуальная проблема, связанная с установлением правового статуса Генерального прокурора Российской Федерации. Назрела необходимость четко теоретически определить и практически отграничить проблемные вопросы, связанные с определением и предназначением самой прокуратуры и того положения, которое занимает глава органов прокуратуры в системе Российского государства.</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предопределены актуальностью, новизной и практической значимостью работ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стали изучение в логической последовательности исторического развития правового положения главы органов прокуратуры, выявление и анализ проблем современного правового статуса Генерального прокурора Российской Федерации и на этой основе - развитие теоретических и практических основ совершенствования правового статуса главы органов прокуратуры РФ и внесение предложений по изменению и дополнению действующего законодательства.</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обусловила постановку и решение задач исследования, которые сводятся к следующему:- проанализировать исторический путь появления, становления и развития органов прокуратуры, и должности главы прокурорской системы в дореволюционный и в советский период;</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исторического анализа сделать выводы о правовом статусе руководителя органов прокуратуры в различные периоды истории, выделить основополага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торые нашли отражение в современном правовом статусе Генерального прокурора Российской Федерац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 обобщить действующее законодательство, регулирующее правовой статус Генерального прокурора Российской Федераци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значить проблемы, касающиеся конституционно-правового,</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и процессуального статуса Генерального прокурора РФ;</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ичины недостаточной правовой регламентации статуса Генерального прокурора РФ и органов прокуратур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правового статуса руководителя прокурорской системы в зарубежных странах;</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научно обоснованные рекомендации по совершенствованию действующего законодательства, в области регулирования правового положения главы органов прокуратур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 отношения, возникающие в процессе реализации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законодательства Российской Федерации, связанные с регулированием правового статуса Генерального прокурора РФ.</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особый блок проблем, связанных с определение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лавы органов прокуратуры, формы взаимодействия с</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законодательной и исполнительной властью, организационные проблемы руководства федеральной системой органов прокуратуры. К предмету исследования следует отнести и соответствующие нормы права, регулирующие правовой статус Генерального прокурора Российской Федерац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базой исследования явился общенаучный диалектический метод познания, который в частности, позволил рассматривать правой статус Генерального прокурора РФ во взаимосвязи и взаимозависимости с другими государственными институтами, а также с направлениями деятельности органов прокуратур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общенаучным диалектическим методом познания использовались и вытекающие из него специфические, частно-научные методы познания: системный, логический, исторический, сравнительно-правовой, нормативно-логический, социологический, специально-юридический. Их использование позволило исследовать объект в целостности и всесторонност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мощью нормативно-логического метода было изучено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нормы и институты конституционного, уголовно-процессуального, гражданско-процессуального, арбитражно-процессу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 xml:space="preserve">и иных связанных с темой исследования отраслей </w:t>
      </w:r>
      <w:r>
        <w:rPr>
          <w:rFonts w:ascii="Verdana" w:hAnsi="Verdana"/>
          <w:color w:val="000000"/>
          <w:sz w:val="18"/>
          <w:szCs w:val="18"/>
        </w:rPr>
        <w:lastRenderedPageBreak/>
        <w:t>права,</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и иные акты, регулирующие правовой статус Генерального прокурора РФ.</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сторического и системного метода была исследована история создания и деятельности прокуратуры, а также появление и развитие должности Генерал-прокурор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лавы органов прокуратуры в различные исторические период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общенаучного диалектического метода познания и указанных частно-научных методов позволило обеспечить комплексность подхода к исследованию проблемы,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ротиворечия в определении и закреплении правового статуса Генерального прокурора РФ, обеспечило достоверность выводов и позволило внести конкретные предложения по их преодолению и совершенствованию законодательства.</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ляются труды таких ученых -</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ак: М.В. Баглай, В.И.</w:t>
      </w:r>
      <w:r>
        <w:rPr>
          <w:rStyle w:val="WW8Num3z0"/>
          <w:rFonts w:ascii="Verdana" w:hAnsi="Verdana"/>
          <w:color w:val="000000"/>
          <w:sz w:val="18"/>
          <w:szCs w:val="18"/>
        </w:rPr>
        <w:t> </w:t>
      </w:r>
      <w:r>
        <w:rPr>
          <w:rStyle w:val="WW8Num4z0"/>
          <w:rFonts w:ascii="Verdana" w:hAnsi="Verdana"/>
          <w:color w:val="4682B4"/>
          <w:sz w:val="18"/>
          <w:szCs w:val="18"/>
        </w:rPr>
        <w:t>Басков</w:t>
      </w:r>
      <w:r>
        <w:rPr>
          <w:rFonts w:ascii="Verdana" w:hAnsi="Verdana"/>
          <w:color w:val="000000"/>
          <w:sz w:val="18"/>
          <w:szCs w:val="18"/>
        </w:rPr>
        <w:t>, В.Г. Бессарабов, А.Д. Бойков, А.Ю.</w:t>
      </w:r>
      <w:r>
        <w:rPr>
          <w:rStyle w:val="WW8Num3z0"/>
          <w:rFonts w:ascii="Verdana" w:hAnsi="Verdana"/>
          <w:color w:val="000000"/>
          <w:sz w:val="18"/>
          <w:szCs w:val="18"/>
        </w:rPr>
        <w:t> </w:t>
      </w:r>
      <w:r>
        <w:rPr>
          <w:rStyle w:val="WW8Num4z0"/>
          <w:rFonts w:ascii="Verdana" w:hAnsi="Verdana"/>
          <w:color w:val="4682B4"/>
          <w:sz w:val="18"/>
          <w:szCs w:val="18"/>
        </w:rPr>
        <w:t>Винокуров</w:t>
      </w:r>
      <w:r>
        <w:rPr>
          <w:rFonts w:ascii="Verdana" w:hAnsi="Verdana"/>
          <w:color w:val="000000"/>
          <w:sz w:val="18"/>
          <w:szCs w:val="18"/>
        </w:rPr>
        <w:t>, O.A. Галустьян, С.И. Герасимо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А.Г. Звягинцев, С.М. Казанцев, Ф.М.</w:t>
      </w:r>
      <w:r>
        <w:rPr>
          <w:rStyle w:val="WW8Num3z0"/>
          <w:rFonts w:ascii="Verdana" w:hAnsi="Verdana"/>
          <w:color w:val="000000"/>
          <w:sz w:val="18"/>
          <w:szCs w:val="18"/>
        </w:rPr>
        <w:t> </w:t>
      </w:r>
      <w:r>
        <w:rPr>
          <w:rStyle w:val="WW8Num4z0"/>
          <w:rFonts w:ascii="Verdana" w:hAnsi="Verdana"/>
          <w:color w:val="4682B4"/>
          <w:sz w:val="18"/>
          <w:szCs w:val="18"/>
        </w:rPr>
        <w:t>Кобзарев</w:t>
      </w:r>
      <w:r>
        <w:rPr>
          <w:rFonts w:ascii="Verdana" w:hAnsi="Verdana"/>
          <w:color w:val="000000"/>
          <w:sz w:val="18"/>
          <w:szCs w:val="18"/>
        </w:rPr>
        <w:t>, O.A. Кожевников, А.Ф. Козлов, М.Н.</w:t>
      </w:r>
      <w:r>
        <w:rPr>
          <w:rStyle w:val="WW8Num3z0"/>
          <w:rFonts w:ascii="Verdana" w:hAnsi="Verdana"/>
          <w:color w:val="000000"/>
          <w:sz w:val="18"/>
          <w:szCs w:val="18"/>
        </w:rPr>
        <w:t> </w:t>
      </w:r>
      <w:r>
        <w:rPr>
          <w:rStyle w:val="WW8Num4z0"/>
          <w:rFonts w:ascii="Verdana" w:hAnsi="Verdana"/>
          <w:color w:val="4682B4"/>
          <w:sz w:val="18"/>
          <w:szCs w:val="18"/>
        </w:rPr>
        <w:t>Маршунов</w:t>
      </w:r>
      <w:r>
        <w:rPr>
          <w:rFonts w:ascii="Verdana" w:hAnsi="Verdana"/>
          <w:color w:val="000000"/>
          <w:sz w:val="18"/>
          <w:szCs w:val="18"/>
        </w:rPr>
        <w:t>, Н.В. Мельников, А. Я.</w:t>
      </w:r>
      <w:r>
        <w:rPr>
          <w:rStyle w:val="WW8Num3z0"/>
          <w:rFonts w:ascii="Verdana" w:hAnsi="Verdana"/>
          <w:color w:val="000000"/>
          <w:sz w:val="18"/>
          <w:szCs w:val="18"/>
        </w:rPr>
        <w:t> </w:t>
      </w:r>
      <w:r>
        <w:rPr>
          <w:rStyle w:val="WW8Num4z0"/>
          <w:rFonts w:ascii="Verdana" w:hAnsi="Verdana"/>
          <w:color w:val="4682B4"/>
          <w:sz w:val="18"/>
          <w:szCs w:val="18"/>
        </w:rPr>
        <w:t>Мыцыков</w:t>
      </w:r>
      <w:r>
        <w:rPr>
          <w:rFonts w:ascii="Verdana" w:hAnsi="Verdana"/>
          <w:color w:val="000000"/>
          <w:sz w:val="18"/>
          <w:szCs w:val="18"/>
        </w:rPr>
        <w:t>, Ю.Г. Орлов, И.Л. Петрухин, В.И.</w:t>
      </w:r>
      <w:r>
        <w:rPr>
          <w:rStyle w:val="WW8Num3z0"/>
          <w:rFonts w:ascii="Verdana" w:hAnsi="Verdana"/>
          <w:color w:val="000000"/>
          <w:sz w:val="18"/>
          <w:szCs w:val="18"/>
        </w:rPr>
        <w:t> </w:t>
      </w:r>
      <w:r>
        <w:rPr>
          <w:rStyle w:val="WW8Num4z0"/>
          <w:rFonts w:ascii="Verdana" w:hAnsi="Verdana"/>
          <w:color w:val="4682B4"/>
          <w:sz w:val="18"/>
          <w:szCs w:val="18"/>
        </w:rPr>
        <w:t>Рохлин</w:t>
      </w:r>
      <w:r>
        <w:rPr>
          <w:rFonts w:ascii="Verdana" w:hAnsi="Verdana"/>
          <w:color w:val="000000"/>
          <w:sz w:val="18"/>
          <w:szCs w:val="18"/>
        </w:rPr>
        <w:t>, В.П. Рябцев, В.М. Семенов, А.Ф.</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К.Ф. Скворцов, Ю.И. Скуратов, А.Я.</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A.A. Чувилев, М.С. Шалумов, В.И.</w:t>
      </w:r>
      <w:r>
        <w:rPr>
          <w:rStyle w:val="WW8Num3z0"/>
          <w:rFonts w:ascii="Verdana" w:hAnsi="Verdana"/>
          <w:color w:val="000000"/>
          <w:sz w:val="18"/>
          <w:szCs w:val="18"/>
        </w:rPr>
        <w:t> </w:t>
      </w:r>
      <w:r>
        <w:rPr>
          <w:rStyle w:val="WW8Num4z0"/>
          <w:rFonts w:ascii="Verdana" w:hAnsi="Verdana"/>
          <w:color w:val="4682B4"/>
          <w:sz w:val="18"/>
          <w:szCs w:val="18"/>
        </w:rPr>
        <w:t>Шинд</w:t>
      </w:r>
      <w:r>
        <w:rPr>
          <w:rFonts w:ascii="Verdana" w:hAnsi="Verdana"/>
          <w:color w:val="000000"/>
          <w:sz w:val="18"/>
          <w:szCs w:val="18"/>
        </w:rPr>
        <w:t>, В.Б. Ястребов и т.д.</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были использованы работы дореволюционных российских ученых, таких как, В.И.</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Fonts w:ascii="Verdana" w:hAnsi="Verdana"/>
          <w:color w:val="000000"/>
          <w:sz w:val="18"/>
          <w:szCs w:val="18"/>
        </w:rPr>
        <w:t>, С.И. Викторский, А.Д. Градовский, В.О.</w:t>
      </w:r>
      <w:r>
        <w:rPr>
          <w:rStyle w:val="WW8Num3z0"/>
          <w:rFonts w:ascii="Verdana" w:hAnsi="Verdana"/>
          <w:color w:val="000000"/>
          <w:sz w:val="18"/>
          <w:szCs w:val="18"/>
        </w:rPr>
        <w:t> </w:t>
      </w:r>
      <w:r>
        <w:rPr>
          <w:rStyle w:val="WW8Num4z0"/>
          <w:rFonts w:ascii="Verdana" w:hAnsi="Verdana"/>
          <w:color w:val="4682B4"/>
          <w:sz w:val="18"/>
          <w:szCs w:val="18"/>
        </w:rPr>
        <w:t>Ключевский</w:t>
      </w:r>
      <w:r>
        <w:rPr>
          <w:rFonts w:ascii="Verdana" w:hAnsi="Verdana"/>
          <w:color w:val="000000"/>
          <w:sz w:val="18"/>
          <w:szCs w:val="18"/>
        </w:rPr>
        <w:t>, Н.В. Муравьев, С.А. Петровский,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М.А. Чельцов-Бебутов.</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теоретических работ источниками настоящего исследования стали нормы современного законодательства, а также законодательства действовавшего в России в дореволюционный и в советский период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база исследования. Нормативную базу исследования составили положения Конституции Российской Федерации,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РФ и Федеральных законов РФ. Анализируя данное законодательство, связанное с правовым статусом Генерального прокурора, следует указать, что основным нормативным актом по данному вопросу является Федеральный закон «</w:t>
      </w:r>
      <w:r>
        <w:rPr>
          <w:rStyle w:val="WW8Num4z0"/>
          <w:rFonts w:ascii="Verdana" w:hAnsi="Verdana"/>
          <w:color w:val="4682B4"/>
          <w:sz w:val="18"/>
          <w:szCs w:val="18"/>
        </w:rPr>
        <w:t>О прокуратуре РФ</w:t>
      </w:r>
      <w:r>
        <w:rPr>
          <w:rFonts w:ascii="Verdana" w:hAnsi="Verdana"/>
          <w:color w:val="000000"/>
          <w:sz w:val="18"/>
          <w:szCs w:val="18"/>
        </w:rPr>
        <w:t>». Он устанавливает правовые основы организации и фундаментальные аспекты правового положения не только главы органов прокуратуры РФ, но и в целом всей системы прокуратуры Российской Федераци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ись также</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приказы Генерального прокурора РФ и иные подзаконные акты, а также нормы международного права и нормативные акты зарубежных государств, относящиеся к предметной области исследования. В основу эмпирической базы исследования были положены материалы прокурорской и судебной практики. При анализе действующего законодательства автором применялся сравнительный метод, сопоставление действующего законодательства с законодательством предыдущих периодов.</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а является первым специальным научным исследованием правового статуса Генерального прокурора Российской Федерации, как в историческом, так и в современном аспекте. Однако следует указать, что рассмотрение данной проблемы неразрывно связано с определением статуса самой прокуратуры в тот или иной исторический период. Данные вопросы, касающиеся правового положения органов прокуратуры Российской Федерации, как в истории страны, так и на современном этапе создания правового государства, были не раз предметом научного исследования, но, как правило, в большинстве своем были посвящены месту органов прокуратуры в системе разделения властей, расширению либо сужению тех или иных полномочий прокуратуры и лишь косвенно задевали вопросы определения правового статуса главы органов прокуратуры. Комплексного же исторического исследования, а также изучения современного правового статуса высш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рганов прокуратуры в наук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е проводилось.</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ой отличаются и предложения по совершенствованию законодательства, регулирующего правовое положение Генерального прокурора Российской Федерац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В работе нашли обоснование и выносятся следующие основные положения:</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а основе изучения истории органов прокуратуры России и статуса главы органов прокуратуры в дореволюционный период обоснован вывод о необходимости выделения не двух этапов как это принято, а трех этапов в историческом становлении органов прокуратуры. Это связано с соединением в 1802 г. должности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Генерал-прокурора, что, в сущности, изменило его правовой статус, как главы</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органа. Глава органов прокуратуры стал входить в систему</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анализа создания истории и развития прокуратуры советского периода обосновывается вывод, о том, что попытки представить советск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как абсолютно уникальный институт, отвергая при этом ее преемственность с дореволюцион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являются не обоснованными. Представляется</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рассматривать создание советской прокуратуры как попытку интегрирования функций дореформенной и пореформенной российской прокуратуры, в том числе и в вопросах касающихся правового статуса главы органов прокуратур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основе исторического исследования обоснован вывод о том, что глава органов прокуратуры в разные периоды истории обладал разным правовым статусом. Но, как правило, всегда только ему принадлежали такие права как: руководство системой органов прокуратуры, назначение и отставка подчиненных сотрудников, издание руководящих приказов и контроль за деятельностью подчиненного ему органа. Эти основополагающие полномочия нашли отражение и в современном правовом статусе Генерального прокурора Российской Федерац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ывается положение, о том, что правовой статус Генерального прокурора Российской Федерации является составным элементом общего правового статуса прокуратуры, определяемого через ее место в системе органов государственной власт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ании анализа конституционного статуса Генерального прокурора Российской Федерации обосновывается вывод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главы органов прокуратуры пра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равом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в полном объеме, как это предусмотрено для субъектов обращения в ч. 2 ст. 125 Конституции РФ, правом</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о наличии в действия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ризнаков преступления и о соблюдении установленного порядка выдвиж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отив него, изменения порядка назначе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Федераци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ывается вывод о закреплении в Конституции РФ отдельной главы, посвященной органам прокуратуры и закреплении в ней основополагающих конституционных полномочий Генерального прокурора РФ, а также о целесообразности принятия Федерального конституцион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 основании анализа действующего законодательства проводится характеристика компетенции Генерального прокурора РФ и классификация его полномочий, делается вывод о необходимости совершенствования его организационных полномочий.</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ывается вывод о закреплении в действующем законодательстве конкретных требований, предъявляемых к лицу, назначаемому на должность Генерального прокурора Российской Федераци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ргументируется вывод о необходимости улучшения координационной деятельности органов прокуратуры. При этом, возможно, предусмотреть распространение координационных полномочий Генерального прокурора РФ и подчиненных ему прокуроров не только на область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о и на деятельность по выявлению и устранению иных</w:t>
      </w:r>
      <w:r>
        <w:rPr>
          <w:rStyle w:val="WW8Num4z0"/>
          <w:rFonts w:ascii="Verdana" w:hAnsi="Verdana"/>
          <w:color w:val="4682B4"/>
          <w:sz w:val="18"/>
          <w:szCs w:val="18"/>
        </w:rPr>
        <w:t>правонарушений</w:t>
      </w:r>
      <w:r>
        <w:rPr>
          <w:rFonts w:ascii="Verdana" w:hAnsi="Verdana"/>
          <w:color w:val="000000"/>
          <w:sz w:val="18"/>
          <w:szCs w:val="18"/>
        </w:rPr>
        <w:t>, как это было в прежнем союзном законодательстве.</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е изуч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делается вывод о раздел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Генерального прокурора на общие (принадлежащие все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рганов прокуратуры) и специальные (принадлежащие исключительно главе органов прокуратур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ывается необходимость более чет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институтов приостановл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лномочий, отставки, правовой защиты, а также порядка привлечения к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высшего должностного лица органов прокуратур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работы. Диссертационное исследование имеет как теоретическое, так и практическое значение. Теоретическое значение работы состоит в развитии научных знаний об истории появления, становления и развития правового положения главы органов прокуратуры, проблемных вопросах современного статуса Генерального прокурора Российской Федерац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том, что оно позволит выработать ряд рекомендаций, направленных на совершенствование законодательства и правового положения главы органов прокуратур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могут быть использованы при чтении курса лекций по истории прокуратуры,</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конституционному праву, процессуальным дисциплинам,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а также в последующих научных исследованиях, посвященных проблемным вопросам правового статуса высшего должностного лица органов прокуратур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обсуждена на заседании кафедры правоохранительных органов и прокурорского надзора Уральской государственной юридической академ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содержащиеся в нем выводы и рекомендации, изложены в опубликованных работах, легли в основу выступлений автора с докладами на научно-практических конференциях, семинарах, секциях, круглых столах, посвященных проблемам прокурорского надзора.</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лись автором при проведении занятий в Уральской государственной юридической академ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соответствует логике построения научного исследования. Диссертация состоит из введения, двух глав объединяющих девять параграфов, содержащих последовательное изложение научного материала и раскрывающих тему диссертации, заключения, списка использованных нормативных правовых актов и литературы, а также приложений.</w:t>
      </w:r>
    </w:p>
    <w:p w:rsidR="00000BE2" w:rsidRDefault="00000BE2" w:rsidP="00000BE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Умеренко, Виктор Александрович</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авового статуса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с учетом истории развития правового положения руководител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формирования законодательства, анализа юридической литературы и нормативного материала автором выделены и охарактеризованы некоторые проблемы в указанной сфере, а также приведены и обоснованы пути их возможного решения. Основными выводами, обоснованными в данном диссертационном исследовании, являются:</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предыстори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тмечается, что попытки некоторых авторов найти аналоги прокуратуры в истории России до начала XVIII века являются не убедительными, так как определенными контрольно-надзорными функциями обладают все вышестоящие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о отношению к подчиненным, однако в России XVII в. господствовал принцип единства и неделимости власти не только в центре, но и на местах. Только с восшествием на престол Петра I начинаются попытки не только реформирования государственного аппарата и создания единого централизованного государства, но и учреждения надзорно-контрольных органов, таких как</w:t>
      </w:r>
      <w:r>
        <w:rPr>
          <w:rStyle w:val="WW8Num3z0"/>
          <w:rFonts w:ascii="Verdana" w:hAnsi="Verdana"/>
          <w:color w:val="000000"/>
          <w:sz w:val="18"/>
          <w:szCs w:val="18"/>
        </w:rPr>
        <w:t> </w:t>
      </w:r>
      <w:r>
        <w:rPr>
          <w:rStyle w:val="WW8Num4z0"/>
          <w:rFonts w:ascii="Verdana" w:hAnsi="Verdana"/>
          <w:color w:val="4682B4"/>
          <w:sz w:val="18"/>
          <w:szCs w:val="18"/>
        </w:rPr>
        <w:t>фискалат</w:t>
      </w:r>
      <w:r>
        <w:rPr>
          <w:rStyle w:val="WW8Num3z0"/>
          <w:rFonts w:ascii="Verdana" w:hAnsi="Verdana"/>
          <w:color w:val="000000"/>
          <w:sz w:val="18"/>
          <w:szCs w:val="18"/>
        </w:rPr>
        <w:t> </w:t>
      </w:r>
      <w:r>
        <w:rPr>
          <w:rFonts w:ascii="Verdana" w:hAnsi="Verdana"/>
          <w:color w:val="000000"/>
          <w:sz w:val="18"/>
          <w:szCs w:val="18"/>
        </w:rPr>
        <w:t>во главе с обер-фискалом, а в последствии и специально создаваемых должностей дл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высшим правительственным органом: таких как генерал-ревизор, обер-секретарь</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дежурные гвардейские офицеры в</w:t>
      </w:r>
      <w:r>
        <w:rPr>
          <w:rStyle w:val="WW8Num3z0"/>
          <w:rFonts w:ascii="Verdana" w:hAnsi="Verdana"/>
          <w:color w:val="000000"/>
          <w:sz w:val="18"/>
          <w:szCs w:val="18"/>
        </w:rPr>
        <w:t> </w:t>
      </w:r>
      <w:r>
        <w:rPr>
          <w:rStyle w:val="WW8Num4z0"/>
          <w:rFonts w:ascii="Verdana" w:hAnsi="Verdana"/>
          <w:color w:val="4682B4"/>
          <w:sz w:val="18"/>
          <w:szCs w:val="18"/>
        </w:rPr>
        <w:t>Сенате</w:t>
      </w:r>
      <w:r>
        <w:rPr>
          <w:rStyle w:val="WW8Num3z0"/>
          <w:rFonts w:ascii="Verdana" w:hAnsi="Verdana"/>
          <w:color w:val="000000"/>
          <w:sz w:val="18"/>
          <w:szCs w:val="18"/>
        </w:rPr>
        <w:t> </w:t>
      </w:r>
      <w:r>
        <w:rPr>
          <w:rFonts w:ascii="Verdana" w:hAnsi="Verdana"/>
          <w:color w:val="000000"/>
          <w:sz w:val="18"/>
          <w:szCs w:val="18"/>
        </w:rPr>
        <w:t>способных действительно следить за вновь учреждаемыми структурам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елается вывод о том, что вновь созданные контрольно-надзорные должности не имели четк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х прав и обязанностей, а иногда и подчиненных, что приводило к снижению эффективности их деятельности и впоследствии к их упразднению. И только с образованием в 1722 году прокуратуры во главе с Генерал-прокурором появляется система органов способных следит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На основе изучения истории органов прокуратуры России и статуса руководителя прокурорской системы обоснован вывод о необходимости выделения не двух этапов как это принято, а трех этапов в историческом становлении органов прокуратуры. Это связано с соединением в 1802 г. должности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Генерал-прокурора, что, в сущности, изменило его правовой статус, как главы</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органа. Глава органов прокуратуры стал входить в систему</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е изучения истории правового статуса руководителя органов прокуратуры в период с 1722—1802 проводится анализ появления и становления должности Генерал-прокурора. Делается вывод, что создание такого органа, как</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о главе с Генерал-прокурором явилось необходимым условием усиления императорской власти. Императору нужен был орган, осуществляющий от его имени и по ег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повсеместный и постоянный надзор и контроль за действиями и решениями</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других центральных и местных учреждений.</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осле смерти Петра I органы прокуратуры практически были . ликвидированы, а должность Генерал-прокурора оставалась номинальной и только с восшествием на престол императрицы Елизаветы происходит восстановление прокуратуры и должности Генерал-прокурора. Однако в деятельности главы органов прокуратуры на протяжении XVIII века все больше начинает проступать министерское начало. То есть на него возлагаются сугубо управленческие функции, которые со временем не только возросли, но встали вровень и даже в чем-то выше, чем</w:t>
      </w:r>
      <w:r>
        <w:rPr>
          <w:rStyle w:val="WW8Num3z0"/>
          <w:rFonts w:ascii="Verdana" w:hAnsi="Verdana"/>
          <w:color w:val="000000"/>
          <w:sz w:val="18"/>
          <w:szCs w:val="18"/>
        </w:rPr>
        <w:t> </w:t>
      </w:r>
      <w:r>
        <w:rPr>
          <w:rStyle w:val="WW8Num4z0"/>
          <w:rFonts w:ascii="Verdana" w:hAnsi="Verdana"/>
          <w:color w:val="4682B4"/>
          <w:sz w:val="18"/>
          <w:szCs w:val="18"/>
        </w:rPr>
        <w:t>надзорные</w:t>
      </w:r>
      <w:r>
        <w:rPr>
          <w:rFonts w:ascii="Verdana" w:hAnsi="Verdana"/>
          <w:color w:val="000000"/>
          <w:sz w:val="18"/>
          <w:szCs w:val="18"/>
        </w:rPr>
        <w:t>. Не называясь министром, он являлся таковым по существу, соединя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инистров юстиции, финансов, внутренних дел, государственного контроля и др.</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ется вывод о том, что расширение власти Генерал-прокурора и</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его исполнительно-распорядительными функциями сказывалось на его собственно</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олномочиях, и этим его положение упрочивается. При этом, продолжая сохранять за соб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уководителя прокурорской системы, Генерал-прокурор все чаще выступал, как руководитель других ведомств,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становился для него не главной задачей, а лишь одной из функций министерской власт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исходила все большая централизация исполнительной власти на путях к созданию министерств. Это подтвердил Манифест Александра I о создании министерств, который объединил должность Генерал-прокурора с вновь созданной должностью министра юстици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исследования правового статуса руководителя органов прокуратуры в период с 1864-1917 гг. делается вывод, что вследств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были закреплены принципы организации и деятельности прокуратуры, которые являлись незыблемыми на протяжении существования органов прокуратуры. К их числу были отнесены: единство и строжайшая централизация органо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осуществление прокурорами возложенных на н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т имени всей прокурорской системы, осуществление «</w:t>
      </w:r>
      <w:r>
        <w:rPr>
          <w:rStyle w:val="WW8Num4z0"/>
          <w:rFonts w:ascii="Verdana" w:hAnsi="Verdana"/>
          <w:color w:val="4682B4"/>
          <w:sz w:val="18"/>
          <w:szCs w:val="18"/>
        </w:rPr>
        <w:t>верховного</w:t>
      </w:r>
      <w:r>
        <w:rPr>
          <w:rFonts w:ascii="Verdana" w:hAnsi="Verdana"/>
          <w:color w:val="000000"/>
          <w:sz w:val="18"/>
          <w:szCs w:val="18"/>
        </w:rPr>
        <w:t>» надзора в империи Генерал-прокурором (он же министр юстиции), строжайшая подчиненность</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прокуроров вышестоящим, независимость прокуроров от местных влияний при принятии ими любого решения.</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сохранив некоторые основные принципы устройства прокуратуры, существенно изменили и повысили роль прокурорского надзора. Новая прокуратура в значительной мере заимствовала опыт западноевропейской юридической теории и практики. В результате судебной реформы стала создаваться по существу новая прокуратура - и по своей структуре, и по функциям. Характерно, что утверж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провождалось упразднением общего надзора прокуратуры. Из</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власти она превратилась главным образом в</w:t>
      </w:r>
      <w:r>
        <w:rPr>
          <w:rStyle w:val="WW8Num3z0"/>
          <w:rFonts w:ascii="Verdana" w:hAnsi="Verdana"/>
          <w:color w:val="000000"/>
          <w:sz w:val="18"/>
          <w:szCs w:val="18"/>
        </w:rPr>
        <w:t> </w:t>
      </w:r>
      <w:r>
        <w:rPr>
          <w:rStyle w:val="WW8Num4z0"/>
          <w:rFonts w:ascii="Verdana" w:hAnsi="Verdana"/>
          <w:color w:val="4682B4"/>
          <w:sz w:val="18"/>
          <w:szCs w:val="18"/>
        </w:rPr>
        <w:t>обвинительную</w:t>
      </w:r>
      <w:r>
        <w:rPr>
          <w:rFonts w:ascii="Verdana" w:hAnsi="Verdana"/>
          <w:color w:val="000000"/>
          <w:sz w:val="18"/>
          <w:szCs w:val="18"/>
        </w:rPr>
        <w:t>, т.е. функции прокуратуры были ограничены судебно-следственной областью с целью повышения эффективности ее работ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истории прокуратуры советского периода позволил сделать вывод, о том, что попытки представить советск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как абсолютно уникальный институт, отвергая при этом ее преемственность с дореволюцион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являются не обоснованными. Представляется</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рассматривать создание советской прокуратуры как попытку интегрирования функций дореформенной и пореформенной российской прокуратуры, в том числе и в вопросах касающихся правового статуса главы органов прокуратур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На основе исторического исследования делается вывод о том, что правовое положение главы органов прокуратуры в разные периоды истории не оставалось неизменным. Но, как правило, всегда только ему принадлежали такие права как: руководство системой органов прокуратуры, назначение и отставка подчиненных сотрудников, издание руководящих приказов и контроль за деятельностью подчиненного ему органа. Эти основополагающие полномочия нашли отражение и в современном правовом статусе Генерального прокурора Российской Федерации.</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Делается вывод, о том, что правовой статус Генерального прокурора Российской Федерации является составным элементом общего правового статуса прокуратуры, определяемого через ее место в системе органов государственной власт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основании анализ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Генерального прокурора обосновывается вывод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главы органов прокуратуры пра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правом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правом</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о наличии в действия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ризнаков преступления и о соблюдении установленного порядка выдвиж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отив него, изменения порядка назначе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Федераци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основе анализ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от 1 декабря 1999 г. № 17 высказывается мнение о не согласии с некоторыми выводами данного постановления. Утверждение Конституционного Суда о том, что данные полномочия Совета Федерации «сами по себе не предопределяют его компетенции по временному</w:t>
      </w:r>
      <w:r>
        <w:rPr>
          <w:rStyle w:val="WW8Num3z0"/>
          <w:rFonts w:ascii="Verdana" w:hAnsi="Verdana"/>
          <w:color w:val="000000"/>
          <w:sz w:val="18"/>
          <w:szCs w:val="18"/>
        </w:rPr>
        <w:t> </w:t>
      </w:r>
      <w:r>
        <w:rPr>
          <w:rStyle w:val="WW8Num4z0"/>
          <w:rFonts w:ascii="Verdana" w:hAnsi="Verdana"/>
          <w:color w:val="4682B4"/>
          <w:sz w:val="18"/>
          <w:szCs w:val="18"/>
        </w:rPr>
        <w:t>отстранению</w:t>
      </w:r>
      <w:r>
        <w:rPr>
          <w:rStyle w:val="WW8Num3z0"/>
          <w:rFonts w:ascii="Verdana" w:hAnsi="Verdana"/>
          <w:color w:val="000000"/>
          <w:sz w:val="18"/>
          <w:szCs w:val="18"/>
        </w:rPr>
        <w:t> </w:t>
      </w:r>
      <w:r>
        <w:rPr>
          <w:rFonts w:ascii="Verdana" w:hAnsi="Verdana"/>
          <w:color w:val="000000"/>
          <w:sz w:val="18"/>
          <w:szCs w:val="18"/>
        </w:rPr>
        <w:t>Генерального прокурора от должности в связи с возбуждением в отношении него уголовного дела», не учитывает общепризнанного принципа (правой аксиом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в сфере публичных отношений - «</w:t>
      </w:r>
      <w:r>
        <w:rPr>
          <w:rStyle w:val="WW8Num4z0"/>
          <w:rFonts w:ascii="Verdana" w:hAnsi="Verdana"/>
          <w:color w:val="4682B4"/>
          <w:sz w:val="18"/>
          <w:szCs w:val="18"/>
        </w:rPr>
        <w:t>а АэЛюгу</w:t>
      </w:r>
      <w:r>
        <w:rPr>
          <w:rFonts w:ascii="Verdana" w:hAnsi="Verdana"/>
          <w:color w:val="000000"/>
          <w:sz w:val="18"/>
          <w:szCs w:val="18"/>
        </w:rPr>
        <w:t>» (кто</w:t>
      </w:r>
      <w:r>
        <w:rPr>
          <w:rStyle w:val="WW8Num3z0"/>
          <w:rFonts w:ascii="Verdana" w:hAnsi="Verdana"/>
          <w:color w:val="000000"/>
          <w:sz w:val="18"/>
          <w:szCs w:val="18"/>
        </w:rPr>
        <w:t> </w:t>
      </w:r>
      <w:r>
        <w:rPr>
          <w:rStyle w:val="WW8Num4z0"/>
          <w:rFonts w:ascii="Verdana" w:hAnsi="Verdana"/>
          <w:color w:val="4682B4"/>
          <w:sz w:val="18"/>
          <w:szCs w:val="18"/>
        </w:rPr>
        <w:t>управомочен</w:t>
      </w:r>
      <w:r>
        <w:rPr>
          <w:rStyle w:val="WW8Num3z0"/>
          <w:rFonts w:ascii="Verdana" w:hAnsi="Verdana"/>
          <w:color w:val="000000"/>
          <w:sz w:val="18"/>
          <w:szCs w:val="18"/>
        </w:rPr>
        <w:t> </w:t>
      </w:r>
      <w:r>
        <w:rPr>
          <w:rFonts w:ascii="Verdana" w:hAnsi="Verdana"/>
          <w:color w:val="000000"/>
          <w:sz w:val="18"/>
          <w:szCs w:val="18"/>
        </w:rPr>
        <w:t>или обязан к большему, тот управомочен ил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к меньшему). Субъект, обладающий правом</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Генерального прокурора от должности, имеет право и на меньшее —</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должности на период</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едставляется обоснованным законодательно закрепить, что право</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от должности главы органов прокуратуры принадлежит только Совету Федерации РФ. Тем более Конституционный Суд РФ в дан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указал, что не исключается право</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основе Конституции РФ и с учетом правовых позиций, изложенных в постановлении Суда, создать и иные механизмы отстранения от должности Генерального прокурора РФ на период расследования.</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дчеркивается необходимость закреплени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дельной главы, посвященной органам прокуратуры, а также о целесообразности принятия Федерального конституцион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На основании анализа действующего законодательства проводится характеристика компетенции Генерального прокурора и классификация его полномочий, обосновывается вывод о необходимости постоянного совершенствования его организационных полномочий.</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Делается вывод о закреплении в действующем законодательстве требований, предъявляемых к лицу, назначаемому на должность Генерального прокурора РФ и предлагается их конкретный перечень.</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ргументируется вывод о необходимости улучшения координационной деятельности органов прокуратуры. При этом, возможно, предусмотреть распространение координационных полномочий Генерального прокурора РФ и подчиненных ему прокуроров не только на область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о и на деятельность по выявлению и устранению иных</w:t>
      </w:r>
      <w:r>
        <w:rPr>
          <w:rStyle w:val="WW8Num4z0"/>
          <w:rFonts w:ascii="Verdana" w:hAnsi="Verdana"/>
          <w:color w:val="4682B4"/>
          <w:sz w:val="18"/>
          <w:szCs w:val="18"/>
        </w:rPr>
        <w:t>правонарушений</w:t>
      </w:r>
      <w:r>
        <w:rPr>
          <w:rFonts w:ascii="Verdana" w:hAnsi="Verdana"/>
          <w:color w:val="000000"/>
          <w:sz w:val="18"/>
          <w:szCs w:val="18"/>
        </w:rPr>
        <w:t>, как это было в прежнем союзном законодательстве.</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Изу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озволило сделать вывод о раздел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Генерального прокурора на общие (принадлежащие все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органов прокуратуры) и специальные (принадлежащие исключительно главе органов прокуратур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а основе анализа особенностей правового положения главы органов прокуратуры делается вывод, что наименование высш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рокуратуры Российской Федерации является конкретным выражением его правового положения в иерархии прокурорской системы.</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7) Изучение действующего порядка привлечения главы органов прокуратуры к уголовной ответственности позволило сделать вывод о том, что данная процедура не является безупречной, и требует включения в нее Совет Федерации и назначаемого им исключительно на период такой </w:t>
      </w:r>
      <w:r>
        <w:rPr>
          <w:rFonts w:ascii="Verdana" w:hAnsi="Verdana"/>
          <w:color w:val="000000"/>
          <w:sz w:val="18"/>
          <w:szCs w:val="18"/>
        </w:rPr>
        <w:lastRenderedPageBreak/>
        <w:t>проверки или расследования независимого прокурора. Кроме того,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также в законодательстве порядок привлечения руководителя прокурорской системы и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так как действующее законодательство не определяет четкую процедуру таких действий.</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На основе анализа институтов</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прекращения полномочий прокурорских работников, делается вывод, что законодательство о прокуратуре не</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четких оснований для прекращения полномочий, а такой институт, как</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олномочий не используется в законе «</w:t>
      </w:r>
      <w:r>
        <w:rPr>
          <w:rStyle w:val="WW8Num4z0"/>
          <w:rFonts w:ascii="Verdana" w:hAnsi="Verdana"/>
          <w:color w:val="4682B4"/>
          <w:sz w:val="18"/>
          <w:szCs w:val="18"/>
        </w:rPr>
        <w:t>О прокуратуре РФ</w:t>
      </w:r>
      <w:r>
        <w:rPr>
          <w:rFonts w:ascii="Verdana" w:hAnsi="Verdana"/>
          <w:color w:val="000000"/>
          <w:sz w:val="18"/>
          <w:szCs w:val="18"/>
        </w:rPr>
        <w:t>». Указывается, что институт приостановл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лномочий необходим для самостоятельного осуществления функций</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Fonts w:ascii="Verdana" w:hAnsi="Verdana"/>
          <w:color w:val="000000"/>
          <w:sz w:val="18"/>
          <w:szCs w:val="18"/>
        </w:rPr>
        <w:t>, как на руководителя прокурорской системы, так и на други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а также нужен для исключения возможности угрозы освобождения от должности, кроме как по причине неспособности выполнять свои обязанности или за поведение, делающее его не соответствующим занимаемой должности.</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Исследуется порядок отставки прокурорских работников. Отмечается недостаточное закрепление в законе перечня оснований для выхода в отставку прокурор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Указывается, что закон не распространяет особый порядо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прокуроров и следователей, полномочия которых прекращены в связи с увольнением из органов прокуратуры. Вместе с тем в целях обеспечения независимости деятельности прокуроров и следователей представляется целесообразным повысить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уровень гарантий бывшим работникам прокуратуры по аналогии с</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пребывающими в отставке. Однако эт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 должны распространяться, на лиц уволенных из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порочащим</w:t>
      </w:r>
      <w:r>
        <w:rPr>
          <w:rStyle w:val="WW8Num3z0"/>
          <w:rFonts w:ascii="Verdana" w:hAnsi="Verdana"/>
          <w:color w:val="000000"/>
          <w:sz w:val="18"/>
          <w:szCs w:val="18"/>
        </w:rPr>
        <w:t> </w:t>
      </w:r>
      <w:r>
        <w:rPr>
          <w:rFonts w:ascii="Verdana" w:hAnsi="Verdana"/>
          <w:color w:val="000000"/>
          <w:sz w:val="18"/>
          <w:szCs w:val="18"/>
        </w:rPr>
        <w:t>их основаниям.</w:t>
      </w:r>
    </w:p>
    <w:p w:rsidR="00000BE2" w:rsidRDefault="00000BE2" w:rsidP="00000B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а основе анализа институтов правовой и социальной защиты прокурорских работников, делается вывод, что, данный институт призван гарантировать создание условий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ыполнения ими служебных обязанностей, в том числе и для руководителя прокурорской системы.</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автором предлагаются соответствующие предложения по внесению изменений и дополнений в действующее законодательство (см. приложение № 2), направленное на дальнейшее совершенствование правового статуса Генерального прокурора Российской Федерации и органов прокуратуры в целом.</w:t>
      </w:r>
    </w:p>
    <w:p w:rsidR="00000BE2" w:rsidRDefault="00000BE2" w:rsidP="00000B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ых нормативных актов и</w:t>
      </w:r>
    </w:p>
    <w:p w:rsidR="00000BE2" w:rsidRDefault="00000BE2" w:rsidP="00000BE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Умеренко, Виктор Александрович, 2005 год</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5.07.1994. С изменениями от 15.12.2001. (Собрание законодательства РФ. 1994. № 13. Ст. 144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от 28.04.1995. С изменениями от 04.07.2003. (Собрание законодательства РФ. 1995. № 18. Ст. 158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от 26.02.1997 № 1-</w:t>
      </w:r>
      <w:r>
        <w:rPr>
          <w:rStyle w:val="WW8Num4z0"/>
          <w:rFonts w:ascii="Verdana" w:hAnsi="Verdana"/>
          <w:color w:val="4682B4"/>
          <w:sz w:val="18"/>
          <w:szCs w:val="18"/>
        </w:rPr>
        <w:t>ФКЗ</w:t>
      </w:r>
      <w:r>
        <w:rPr>
          <w:rFonts w:ascii="Verdana" w:hAnsi="Verdana"/>
          <w:color w:val="000000"/>
          <w:sz w:val="18"/>
          <w:szCs w:val="18"/>
        </w:rPr>
        <w:t>. (Собрание законодательства РФ. 1997. № 9. Ст. 101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w:t>
      </w:r>
      <w:r>
        <w:rPr>
          <w:rStyle w:val="WW8Num4z0"/>
          <w:rFonts w:ascii="Verdana" w:hAnsi="Verdana"/>
          <w:color w:val="4682B4"/>
          <w:sz w:val="18"/>
          <w:szCs w:val="18"/>
        </w:rPr>
        <w:t>О чрезвычайном положении</w:t>
      </w:r>
      <w:r>
        <w:rPr>
          <w:rFonts w:ascii="Verdana" w:hAnsi="Verdana"/>
          <w:color w:val="000000"/>
          <w:sz w:val="18"/>
          <w:szCs w:val="18"/>
        </w:rPr>
        <w:t>» от 30.05.2001 №-3 ФКЗ. В редакции Федерального закона от 30.06.2003 № 2-ФКЗ. (Собрание законодательства РФ. 2001. № 23. Ст. 227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08.01.1997 № 1-ФЗ. В редакции Федерального закона от 08.12.2003 № 161-ФЗ. (Собрание законодательства РФ. 1997. № 2. Ст. 19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джетный кодекс Российской Федерации от 31.07. 1998. № 145-ФЗ. В редакции Федерального закона 23.12.2003 № 184-ФЗ. (Собрание законодательства РФ. 1998. № 31. Ст. 382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Трудовой кодекс Российской Федерации от 30.12.2001 № 197- ФЗ. В редакции от 30.06.2003. № 86-ФЗ. (Собрание законодательства РФ -29.07.2002. № 1 (ч.1). Ст. 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В редакции Федерального закона от 23.12.2003 № 185-ФЗ. (Собрание законодательства РФ. 07.01.2002. № 1. (ч. 1) Ст.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 95-ФЗ. (Собрание законодательства РФ 29.07.2002. № 30. Ст. 301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 2002 № 138-Ф3. В редакции Федерального закона от 30.06.2003. № 86-ФЗ, с изменениями от 25.02.2004. (Собрание законодательства РФ. 18.11.2002. № 46. Ст. 453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01.12. 1960. (Ведомости ВС РСФСР. 1960. № 40. Ст. 59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процессуальный кодекс РСФСР от 11.06.1964.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4. № 24. Ст. 40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от 30.11.1979.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 49. Ст. 84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СФСР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от 08.07.1981 № 976. В редакции Федерального закона от 02.07.2003 № 88-ФЗ. (Ведомости ВС РСФСР 1981. № 28. Ст. 97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 № 1026-1. В редакции Федерального закона от 08.12.2003 № 161-ФЗ, с изменениями от 23.12.2003.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8.04.1991. № 16. Ст. 5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оссийской Федерации «</w:t>
      </w:r>
      <w:r>
        <w:rPr>
          <w:rStyle w:val="WW8Num4z0"/>
          <w:rFonts w:ascii="Verdana" w:hAnsi="Verdana"/>
          <w:color w:val="4682B4"/>
          <w:sz w:val="18"/>
          <w:szCs w:val="18"/>
        </w:rPr>
        <w:t>О прокуратуре РФ</w:t>
      </w:r>
      <w:r>
        <w:rPr>
          <w:rFonts w:ascii="Verdana" w:hAnsi="Verdana"/>
          <w:color w:val="000000"/>
          <w:sz w:val="18"/>
          <w:szCs w:val="18"/>
        </w:rPr>
        <w:t>» от 17.01.1992 № 2201-1 (с изменениями от 05.11.2005). В редакции Федерального закона от 17 ноября 1995 г. № 168-ФЗ. (Российская газета 25.11.1995. № 22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оссийской Федераци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06.1992 № 3132-1. В редакции Федерального закона от 15.12.2001 № 169-ФЗ. ( Российская газета. 29.07.1992. № по).</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оссийской Федерации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от 03.04.1995 №-40 ФЗ. В редакции Федерального закона 30.06.2003 №-86 ФЗ. (Собрание законодательства РФ 10.04.1995. № 15. Ст. 126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оссийской Федерации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от 20.04.1995 №-45 ФЗ. В редакции от 30.06.2003 №-86 ФЗ. (Собрание законодательства РФ. 24.04.1995. № 17. Ст. 145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оссийской Федерации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9.05.1995 №-82 ФЗ. В редакции Федерального закона от 08.12.2003 № 169-ФЗ. (Собрание законодательства РФ 22.05.1995. № 30. Ст. 193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оссийской Федерации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07.1995 № 119-ФЗ. В редакции от 27.05.2003 № 58-ФЗ. (Собрание законодательства РФ. 31.07.1995. № 31. Ст. 299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Российской Федерации «Об оперативно-розыскной деятельности» от 12.08. 1995 № 144-ФЗ. В редакции Федерального закона от 30.06.2003 №-86 ФЗ. (Собрание законодательства РФ. 14.08.1995. N 33. Ст. 334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оссийской Федерации «</w:t>
      </w:r>
      <w:r>
        <w:rPr>
          <w:rStyle w:val="WW8Num4z0"/>
          <w:rFonts w:ascii="Verdana" w:hAnsi="Verdana"/>
          <w:color w:val="4682B4"/>
          <w:sz w:val="18"/>
          <w:szCs w:val="18"/>
        </w:rPr>
        <w:t>О внешней разведке</w:t>
      </w:r>
      <w:r>
        <w:rPr>
          <w:rFonts w:ascii="Verdana" w:hAnsi="Verdana"/>
          <w:color w:val="000000"/>
          <w:sz w:val="18"/>
          <w:szCs w:val="18"/>
        </w:rPr>
        <w:t>» от1001.1996 №-5 ФЗ. В редакции Федерального закона 30.06.2003 №-86 ФЗ. (Собрание законодательства РФ 15.01.1996. № 3. Ст. 14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Российской Федерации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Fonts w:ascii="Verdana" w:hAnsi="Verdana"/>
          <w:color w:val="000000"/>
          <w:sz w:val="18"/>
          <w:szCs w:val="18"/>
        </w:rPr>
        <w:t>» от 12.01.1996 № 10-ФЗ. В редакции Федерального закона от 08.12.2003 (Российская газета. 20.01.1996. № 12. Ст. 14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Российской Федерации «</w:t>
      </w:r>
      <w:r>
        <w:rPr>
          <w:rStyle w:val="WW8Num4z0"/>
          <w:rFonts w:ascii="Verdana" w:hAnsi="Verdana"/>
          <w:color w:val="4682B4"/>
          <w:sz w:val="18"/>
          <w:szCs w:val="18"/>
        </w:rPr>
        <w:t>О государственной охране</w:t>
      </w:r>
      <w:r>
        <w:rPr>
          <w:rFonts w:ascii="Verdana" w:hAnsi="Verdana"/>
          <w:color w:val="000000"/>
          <w:sz w:val="18"/>
          <w:szCs w:val="18"/>
        </w:rPr>
        <w:t>» от 27.05.1996 №-57 ФЗ. В редакции Федерального закона 30.06.2003 №-86 ФЗ. (Собрание законодательства РФ 27.05.1996 № 22. Ст. 259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от2107.1997 № 118-ФЗ. В редакции Федерального закона от 07.11.2000. (Собрание законодательства РФ. 28.07.1997. № 30. Ст. 359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Российской Федерации «</w:t>
      </w:r>
      <w:r>
        <w:rPr>
          <w:rStyle w:val="WW8Num4z0"/>
          <w:rFonts w:ascii="Verdana" w:hAnsi="Verdana"/>
          <w:color w:val="4682B4"/>
          <w:sz w:val="18"/>
          <w:szCs w:val="18"/>
        </w:rPr>
        <w:t>О борьбе с терроризмом</w:t>
      </w:r>
      <w:r>
        <w:rPr>
          <w:rFonts w:ascii="Verdana" w:hAnsi="Verdana"/>
          <w:color w:val="000000"/>
          <w:sz w:val="18"/>
          <w:szCs w:val="18"/>
        </w:rPr>
        <w:t>» от2507.1998 № 130-Ф3. В редакции Федерального закона от 30.06.2003 № 86-ФЗ. (Собрание законодательства РФ 03.08.1998. № 31. Ст. 380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w:t>
      </w:r>
      <w:r>
        <w:rPr>
          <w:rStyle w:val="WW8Num4z0"/>
          <w:rFonts w:ascii="Verdana" w:hAnsi="Verdana"/>
          <w:color w:val="4682B4"/>
          <w:sz w:val="18"/>
          <w:szCs w:val="18"/>
        </w:rPr>
        <w:t>О ведомственной охране</w:t>
      </w:r>
      <w:r>
        <w:rPr>
          <w:rFonts w:ascii="Verdana" w:hAnsi="Verdana"/>
          <w:color w:val="000000"/>
          <w:sz w:val="18"/>
          <w:szCs w:val="18"/>
        </w:rPr>
        <w:t>» от 14.04.1999 №-77 ФЗ. (Собрание законодательства РФ 19.04.1999. № 16. Ст. 193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от 25.07. 2002 №-114 ФЗ. (Собрание законодательства РФ 29.07.2002. № 30. Ст. 303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утверждении инструкции «О порядке допуска должностных лиц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8.10.1995.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 квалификационных требованиях по государственным должностям федеральной государственной службы» от 30.01.1996 № 123. (Собрание законодательства РФ 05.02.1996. N 1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оссийской Федерации об утверждении положения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т 18.04.1996 № 567. В редакции от 25.11.2003 № 1389. (Собрание законодательства РФ 22.04.1996. N 1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оссийской Федерации «О присвоении классного чина</w:t>
      </w:r>
      <w:r>
        <w:rPr>
          <w:rStyle w:val="WW8Num3z0"/>
          <w:rFonts w:ascii="Verdana" w:hAnsi="Verdana"/>
          <w:color w:val="000000"/>
          <w:sz w:val="18"/>
          <w:szCs w:val="18"/>
        </w:rPr>
        <w:t> </w:t>
      </w:r>
      <w:r>
        <w:rPr>
          <w:rStyle w:val="WW8Num4z0"/>
          <w:rFonts w:ascii="Verdana" w:hAnsi="Verdana"/>
          <w:color w:val="4682B4"/>
          <w:sz w:val="18"/>
          <w:szCs w:val="18"/>
        </w:rPr>
        <w:t>Устинову</w:t>
      </w:r>
      <w:r>
        <w:rPr>
          <w:rStyle w:val="WW8Num3z0"/>
          <w:rFonts w:ascii="Verdana" w:hAnsi="Verdana"/>
          <w:color w:val="000000"/>
          <w:sz w:val="18"/>
          <w:szCs w:val="18"/>
        </w:rPr>
        <w:t> </w:t>
      </w:r>
      <w:r>
        <w:rPr>
          <w:rFonts w:ascii="Verdana" w:hAnsi="Verdana"/>
          <w:color w:val="000000"/>
          <w:sz w:val="18"/>
          <w:szCs w:val="18"/>
        </w:rPr>
        <w:t>В.В.» от 24.11.2000 N 1928.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оссийской Федерации «Об утверждении положения о классных чина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Российской Федерации» от 30.06.1997 № 659. (Собрание законодательства РФ 07.07.1997. N 2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от 13.05. 2000 № 849. В редакции от 30.01. 2001 (Собрание законодательства РФ 15.05.2000. N 2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Ф ФС РФ от 30.01.2002 № 33-СФ «</w:t>
      </w:r>
      <w:r>
        <w:rPr>
          <w:rStyle w:val="WW8Num4z0"/>
          <w:rFonts w:ascii="Verdana" w:hAnsi="Verdana"/>
          <w:color w:val="4682B4"/>
          <w:sz w:val="18"/>
          <w:szCs w:val="18"/>
        </w:rPr>
        <w:t>О Регламенте Совета Федерации Федерального Собрания Российской Федерации</w:t>
      </w:r>
      <w:r>
        <w:rPr>
          <w:rFonts w:ascii="Verdana" w:hAnsi="Verdana"/>
          <w:color w:val="000000"/>
          <w:sz w:val="18"/>
          <w:szCs w:val="18"/>
        </w:rPr>
        <w:t>». В редакции от 26.03.2003. № 79-СФ. (Собрание законодательства РФ. 18.02.2002. № 7. Ст. 63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03.01.1996. № 1 «Об образовании при Генеральной прокуратуре РФ Научно-косультативного совета»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Генерального прокурора Российской Федерации от 08.07.1998 №45 «О задача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взаимодействию со средствами массовой информации, совершенствованию общественных связей»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Генерального прокурора Российской Федерации от 03.08.1998 № 50 «</w:t>
      </w:r>
      <w:r>
        <w:rPr>
          <w:rStyle w:val="WW8Num4z0"/>
          <w:rFonts w:ascii="Verdana" w:hAnsi="Verdana"/>
          <w:color w:val="4682B4"/>
          <w:sz w:val="18"/>
          <w:szCs w:val="18"/>
        </w:rPr>
        <w:t>Об организации международного сотрудничества прокуратуры Российской Федерации</w:t>
      </w:r>
      <w:r>
        <w:rPr>
          <w:rFonts w:ascii="Verdana" w:hAnsi="Verdana"/>
          <w:color w:val="000000"/>
          <w:sz w:val="18"/>
          <w:szCs w:val="18"/>
        </w:rPr>
        <w:t>» (Сборник основных приказов и указаний Генерального прокурора Российской Федерации, М.,1999 г.)</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Генерального прокурора Российской Федерации от 03.11.1999 № 82 «О присяге прокурора (</w:t>
      </w:r>
      <w:r>
        <w:rPr>
          <w:rStyle w:val="WW8Num4z0"/>
          <w:rFonts w:ascii="Verdana" w:hAnsi="Verdana"/>
          <w:color w:val="4682B4"/>
          <w:sz w:val="18"/>
          <w:szCs w:val="18"/>
        </w:rPr>
        <w:t>следователя</w:t>
      </w:r>
      <w:r>
        <w:rPr>
          <w:rFonts w:ascii="Verdana" w:hAnsi="Verdana"/>
          <w:color w:val="000000"/>
          <w:sz w:val="18"/>
          <w:szCs w:val="18"/>
        </w:rPr>
        <w:t>)»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Генерального прокурора Российской Федерации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Федерального закона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т 25.04.2000 № 56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Генерального прокурора Российской Федерации от 29.08.2003 № 34 «Об утверждении положения о нагрудном знаке «</w:t>
      </w:r>
      <w:r>
        <w:rPr>
          <w:rStyle w:val="WW8Num4z0"/>
          <w:rFonts w:ascii="Verdana" w:hAnsi="Verdana"/>
          <w:color w:val="4682B4"/>
          <w:sz w:val="18"/>
          <w:szCs w:val="18"/>
        </w:rPr>
        <w:t>Почетный работник прокуратуры Российской Федерации</w:t>
      </w:r>
      <w:r>
        <w:rPr>
          <w:rFonts w:ascii="Verdana" w:hAnsi="Verdana"/>
          <w:color w:val="000000"/>
          <w:sz w:val="18"/>
          <w:szCs w:val="18"/>
        </w:rPr>
        <w:t>»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Генерального прокурора Российской Федерации от 02.12.2003 № 51 «Об обеспечении участия прокурора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ание Генерального прокурора Российской Федерации от 23.06.1998 № 36/17 «О порядке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других государств обэкстрадиции» (Сборник основных приказов и указаний Генерального прокурора Российской Федерации, М.,1999 г.)</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исьмо</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С1-7/уп-1270, Генеральной прокуратуры РФ № 8-26-03 от 20.11.2003 «Об организации работы по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ов в арбитражном процессе» (Справочно-правовая система</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Генеральной прокуратурой Российской Федерации 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Туркменистана о правовой помощи и сотрудничестве. (Заключено в г. Москве 07.12.1995). (Справочно-правовая система Консультант Плюс).</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Соглашение между Генеральной прокуратурой Российской Федерации и Прокуратурой Республики Таджикистан о правовой помощи и сотрудничестве. (Заключено в г. Москве 07.12.1995). (Справочно-правовая система Консультант Плюс).207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0 декабря 1997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ряда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Тамбовской Области». (Собрание законодательства РФ. 1997. № 51. Ст. 587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ш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98-798 от 30.03.1998. (Бюллетень Верховного Суда РФ.- 2000. № 10).2091. Литература</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ыпуск 2. Органы прокуратуры РФ и</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правовые основы, структура, направления деятельности): Сборник статей. М., 199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ртамонова Е. Новый</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статус прокурора // Законность. 2003. № 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Туманов В.А. Малая энциклопедия конституционного права. М., 199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М., 199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 Подчинить Генеральную прокуратуру Министерству</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Газета. 21 октября 200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История прокуратуры Российской империи. // Вест. Моск. ун-та. Сер. 11. Право. 1997. №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М., 199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A.A. Вопросы конституционности в деятельности прокуратуры:</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М. 199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М., 195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зарубежных страна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1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зарубежных стран. М., 200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системе государственного контроля РФ.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системе органов государственного контроля // Автореф. дисс. . докт. юрид. наук. М.,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Динамика становления и развития Российской прокуратуры // Право и политика. 2001. № 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оординация Российской прокуратурой деятельности правоохранительных органов по борьбе с преступностью (история, состояние, перспективы) // Журнал российского права. 2001. № 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Дореформенная (петровская) прокуратура (1722-1864 гг.) // Журнал российского права. 2002. № 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ореформенная российская прокуратура (1864-1917 гг.) // Журнал российского права. 2002. № 1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Советская прокуратура (1922-1991 гг.) // Журнал российского права. 2002. № 1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остсоветская российская прокуратура // Журнал российского права. 2003. № 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 Г. Правозащитная деятельность Российской прокуратуры (1722-2002 гг.): история, события, люди. М.,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М., 200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ойков А., Скворцов В., Рябцев В. Проблемы развития правового статуса российской прокуратуры (в условиях переходного периода) // Уголовное право. 1999.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Кудрявцев В.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России // Государство и право. 2001. N 1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алуйский</w:t>
      </w:r>
      <w:r>
        <w:rPr>
          <w:rStyle w:val="WW8Num3z0"/>
          <w:rFonts w:ascii="Verdana" w:hAnsi="Verdana"/>
          <w:color w:val="000000"/>
          <w:sz w:val="18"/>
          <w:szCs w:val="18"/>
        </w:rPr>
        <w:t> </w:t>
      </w:r>
      <w:r>
        <w:rPr>
          <w:rFonts w:ascii="Verdana" w:hAnsi="Verdana"/>
          <w:color w:val="000000"/>
          <w:sz w:val="18"/>
          <w:szCs w:val="18"/>
        </w:rPr>
        <w:t>В.И. О некоторых проблемах прокурорского надзора в условиях правовой реформы // Вестник Волгоградского государственного университета. Серия 3. «Экономика. Право». Вып. 1. 199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прокуратуры в России</w:t>
      </w:r>
      <w:r>
        <w:rPr>
          <w:rStyle w:val="WW8Num3z0"/>
          <w:rFonts w:ascii="Verdana" w:hAnsi="Verdana"/>
          <w:color w:val="000000"/>
          <w:sz w:val="18"/>
          <w:szCs w:val="18"/>
        </w:rPr>
        <w:t> </w:t>
      </w:r>
      <w:r>
        <w:rPr>
          <w:rStyle w:val="WW8Num4z0"/>
          <w:rFonts w:ascii="Verdana" w:hAnsi="Verdana"/>
          <w:color w:val="4682B4"/>
          <w:sz w:val="18"/>
          <w:szCs w:val="18"/>
        </w:rPr>
        <w:t>доекатерининского</w:t>
      </w:r>
      <w:r>
        <w:rPr>
          <w:rStyle w:val="WW8Num3z0"/>
          <w:rFonts w:ascii="Verdana" w:hAnsi="Verdana"/>
          <w:color w:val="000000"/>
          <w:sz w:val="18"/>
          <w:szCs w:val="18"/>
        </w:rPr>
        <w:t> </w:t>
      </w:r>
      <w:r>
        <w:rPr>
          <w:rFonts w:ascii="Verdana" w:hAnsi="Verdana"/>
          <w:color w:val="000000"/>
          <w:sz w:val="18"/>
          <w:szCs w:val="18"/>
        </w:rPr>
        <w:t>времени. Харьков., 191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елиев</w:t>
      </w:r>
      <w:r>
        <w:rPr>
          <w:rStyle w:val="WW8Num3z0"/>
          <w:rFonts w:ascii="Verdana" w:hAnsi="Verdana"/>
          <w:color w:val="000000"/>
          <w:sz w:val="18"/>
          <w:szCs w:val="18"/>
        </w:rPr>
        <w:t> </w:t>
      </w:r>
      <w:r>
        <w:rPr>
          <w:rFonts w:ascii="Verdana" w:hAnsi="Verdana"/>
          <w:color w:val="000000"/>
          <w:sz w:val="18"/>
          <w:szCs w:val="18"/>
        </w:rPr>
        <w:t>И.В. Организация деятельности органов прокуратуры Азербайджана, Казахстана и Российской Федерации: сравнительный анализ // Государство и право. 2005. № 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 Независимый прокурор как блюститель правовой порядочности вла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1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199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Конституционный статус органов Советского государства. М., 198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Функции прокуратуры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М.,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Исторический очерк развития прокуратуры как государственного органа, осуществляющег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 Право и политика. 2003. № 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оршенева</w:t>
      </w:r>
      <w:r>
        <w:rPr>
          <w:rStyle w:val="WW8Num3z0"/>
          <w:rFonts w:ascii="Verdana" w:hAnsi="Verdana"/>
          <w:color w:val="000000"/>
          <w:sz w:val="18"/>
          <w:szCs w:val="18"/>
        </w:rPr>
        <w:t> </w:t>
      </w:r>
      <w:r>
        <w:rPr>
          <w:rFonts w:ascii="Verdana" w:hAnsi="Verdana"/>
          <w:color w:val="000000"/>
          <w:sz w:val="18"/>
          <w:szCs w:val="18"/>
        </w:rPr>
        <w:t>H.A., Воронцова Л.П., Эйсман A.A. Компетенция транспорт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 Вопросы применения нового законодательства о прокуратуре. Свердловск., 198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Высшая администрация России XVIII столетия и генерал-прокуроры. СПб., 186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редингер</w:t>
      </w:r>
      <w:r>
        <w:rPr>
          <w:rStyle w:val="WW8Num3z0"/>
          <w:rFonts w:ascii="Verdana" w:hAnsi="Verdana"/>
          <w:color w:val="000000"/>
          <w:sz w:val="18"/>
          <w:szCs w:val="18"/>
        </w:rPr>
        <w:t> </w:t>
      </w:r>
      <w:r>
        <w:rPr>
          <w:rFonts w:ascii="Verdana" w:hAnsi="Verdana"/>
          <w:color w:val="000000"/>
          <w:sz w:val="18"/>
          <w:szCs w:val="18"/>
        </w:rPr>
        <w:t>Ф. Прокурорский надзор за 50 лет. Пг., 191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И. Основы теории прокурорского надзора. Л., 199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утских В.Е. Прокуратура в России и за рубежом. Сравнительное исследование. М., Норма,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лежан</w:t>
      </w:r>
      <w:r>
        <w:rPr>
          <w:rStyle w:val="WW8Num3z0"/>
          <w:rFonts w:ascii="Verdana" w:hAnsi="Verdana"/>
          <w:color w:val="000000"/>
          <w:sz w:val="18"/>
          <w:szCs w:val="18"/>
        </w:rPr>
        <w:t> </w:t>
      </w:r>
      <w:r>
        <w:rPr>
          <w:rFonts w:ascii="Verdana" w:hAnsi="Verdana"/>
          <w:color w:val="000000"/>
          <w:sz w:val="18"/>
          <w:szCs w:val="18"/>
        </w:rPr>
        <w:t>В.В. Проблемы компетенции прокуратуры // Автореф. дисс. . докт. юрид. наук. М., 199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оля Е. Закон об оперативно-розыскной деятельности // Российская юстиция. 1996. №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А.Б. Роль и место прокурорского надзора в триаде властей // История государства и права. 2003. № 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Еременко В. Око государево око Президента? // Российская газета. 1993 г. 15 октября.</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История государственных учреждений дореволюционной России. Учебник для вузов. М., 198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енетль</w:t>
      </w:r>
      <w:r>
        <w:rPr>
          <w:rStyle w:val="WW8Num3z0"/>
          <w:rFonts w:ascii="Verdana" w:hAnsi="Verdana"/>
          <w:color w:val="000000"/>
          <w:sz w:val="18"/>
          <w:szCs w:val="18"/>
        </w:rPr>
        <w:t> </w:t>
      </w:r>
      <w:r>
        <w:rPr>
          <w:rFonts w:ascii="Verdana" w:hAnsi="Verdana"/>
          <w:color w:val="000000"/>
          <w:sz w:val="18"/>
          <w:szCs w:val="18"/>
        </w:rPr>
        <w:t>С.З. Некоторые вопросы прокурорского надзор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Гражданский процессуальный кодекс РФ: реше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 Российская юстиция. 2003, № 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Око государево. Российск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XVIII век. М., 199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Под сенью русского орла. Российские прокуроры. Вторая половина XIX начало XX века. М., 199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Неизвестная Фемида. Документы, события, люди. М.,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Перспективы развития прокурорского надзора в правовом государстве // Советское государство и право. 1990. № 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Иванов П. Опыт биографий генерал-прокуроров и министров юстиции. СПб., 186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стория законодательства СССР и РСФСР по уголовному процессу и организации суда и прокуратуры. Сборник документов / Под ред. С.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195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Манифест 8 сентября 1802 г. об учреждении министерств в России // Вестн. Ленингр. Ун-та. 1985. Сер. 6. Вып. 1. № 2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зменения в системе прокурорского надзора после судебной реформы 1864 г. // Вестн. Ленингр. Ун-та. 1986. № 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Пб., 199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Дореволюционные юристы о прокуратуре (сборник статей). СПб.,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Новое в правовом регулировании деятельности прокуратуры // Уголовное право. 1999. №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авовой статус российской прокуратуры и проблемы его развития. Лекция. Институт повышения квалификации руководящих кадров Генеральной прокуратуры РФ. М., 200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окуратура России: правовое положение и перспективы развития. М., 200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Кравчук В.В. Кратк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к Федеральному закону о прокуратуре Российской Федерации. Екатеринбург.: Издательство УрГЮА,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Истор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ледования преступлений (1722-1917гг.). Учебное пособие. Екатеринбург.,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О сущности прокурорского надзора в СССР // Вопросы теории и практики прокурорского надзора. Свердловск., 197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Компетенция прокуратуры и организация ее работы. Свердловск., 198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рокурорский надзор в Российской Федерации. Общая часть. Учебное пособие. Екатеринбург., 199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Прокуратура Российской Федерации в период правовой реформы. Лекция. Ижевск., 199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М.В. Генерал-прокуроры при Павле I // Журнал Министерства юстиции. 1912. кн. IV.</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лочков В., Рябцев В. О функциях прокуратуры // Социалистическая законность. 1990. № 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ологические вопросы организации и деятельности прокуратуры // Проблемы теор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методологии прокурорского надзора. Сб. научных трудов. М., 199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 конституционной законности // Конституционная законность и прокурорский надзор: Сборник научных трудов. М. 199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Мысль. М., 1989. Т. 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о прокуратуре СССР /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М., 198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 Норма, 199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Составители:</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Кравчук В.В. Екатеринбург. Уральское юридическое издательство,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стран. Учебное пособие / Сост. В.В. Маклаков. М. 200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нституционная законность: предпосылки и реальность. Сборник научных трудов. М., 200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нституции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 199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нцепция судебной реформы в Российской Федерации. М., 199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Основные понятия прокурорского надзора // Вопросы теории и практики прокурорского надзора. М.,1975. Ч.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сто прокуратуры в государственном механизме // Государство и право. № 11. 199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улагин П.</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должна стать органом президентской власти // Законность. 2000. № 1. С. 2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государства // Советское государство и право. 1968. № 1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 4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К вопросу о концепции прокурорского надзора.// Российский юридический журнал. 1995. № 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омовский В. Какой власти принадлежит прокуратура? // Российская юстиция. 2001. № 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О понятии и значении прокурорского надзора в современных условиях // Закон и право. 2001.№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П.А. О прокурорском надзор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Журнал Министерства юстиции. 1864. Т. 2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Прокурорско-надзорное право. СПб., 199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атериалы международного семинара: Роль Российской прокуратуры в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М.,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елкумов</w:t>
      </w:r>
      <w:r>
        <w:rPr>
          <w:rStyle w:val="WW8Num3z0"/>
          <w:rFonts w:ascii="Verdana" w:hAnsi="Verdana"/>
          <w:color w:val="000000"/>
          <w:sz w:val="18"/>
          <w:szCs w:val="18"/>
        </w:rPr>
        <w:t> </w:t>
      </w:r>
      <w:r>
        <w:rPr>
          <w:rFonts w:ascii="Verdana" w:hAnsi="Verdana"/>
          <w:color w:val="000000"/>
          <w:sz w:val="18"/>
          <w:szCs w:val="18"/>
        </w:rPr>
        <w:t>В.Г. Деятельность прокуратуры: функции, задачи, основные направления, стадии // Прокурорский надзор и укрепление социалистической законности в Советском государстве. Свердловск., 198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Конституционные основы организации и деятельности прокуратуры России. М., 200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 Государство и право. 2002. №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ий надзор самостоятельная форма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власти в России // Государство и право. 2003. № 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и личность: Правовы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России. М., «</w:t>
      </w:r>
      <w:r>
        <w:rPr>
          <w:rStyle w:val="WW8Num4z0"/>
          <w:rFonts w:ascii="Verdana" w:hAnsi="Verdana"/>
          <w:color w:val="4682B4"/>
          <w:sz w:val="18"/>
          <w:szCs w:val="18"/>
        </w:rPr>
        <w:t>Юрист</w:t>
      </w:r>
      <w:r>
        <w:rPr>
          <w:rFonts w:ascii="Verdana" w:hAnsi="Verdana"/>
          <w:color w:val="000000"/>
          <w:sz w:val="18"/>
          <w:szCs w:val="18"/>
        </w:rPr>
        <w:t>»,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инистерство юстиции за сто лет 1802-1902. Исторический очерк. М.,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уравьев. Н.В. Прокурорский надзор в его устройстве и деятельности: Пособие для прокурорской службы. Том 1. М., 198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Настольная книга прокурора / Под ред. С.И. Герасим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 при Генеральной прокуратуре РФ, «</w:t>
      </w:r>
      <w:r>
        <w:rPr>
          <w:rStyle w:val="WW8Num4z0"/>
          <w:rFonts w:ascii="Verdana" w:hAnsi="Verdana"/>
          <w:color w:val="4682B4"/>
          <w:sz w:val="18"/>
          <w:szCs w:val="18"/>
        </w:rPr>
        <w:t>Экслит</w:t>
      </w:r>
      <w:r>
        <w:rPr>
          <w:rFonts w:ascii="Verdana" w:hAnsi="Verdana"/>
          <w:color w:val="000000"/>
          <w:sz w:val="18"/>
          <w:szCs w:val="18"/>
        </w:rPr>
        <w:t>»,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Николаева Л. Прокуратура и законность в советском государственном управлении. Л., 197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Надзор прокуратуры: Проблемы теории и практик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Г. Прокурорская система в СССР. М., 197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 Судебные уставы 1864 года. СПб., 186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рганы прокуратуры Российской Федерации и Соединенных Штатов Америки (правовые основы, структура, направления деятельности) / Под ред.</w:t>
      </w:r>
      <w:r>
        <w:rPr>
          <w:rStyle w:val="WW8Num3z0"/>
          <w:rFonts w:ascii="Verdana" w:hAnsi="Verdana"/>
          <w:color w:val="000000"/>
          <w:sz w:val="18"/>
          <w:szCs w:val="18"/>
        </w:rPr>
        <w:t> </w:t>
      </w:r>
      <w:r>
        <w:rPr>
          <w:rStyle w:val="WW8Num4z0"/>
          <w:rFonts w:ascii="Verdana" w:hAnsi="Verdana"/>
          <w:color w:val="4682B4"/>
          <w:sz w:val="18"/>
          <w:szCs w:val="18"/>
        </w:rPr>
        <w:t>Коробейникова</w:t>
      </w:r>
      <w:r>
        <w:rPr>
          <w:rStyle w:val="WW8Num3z0"/>
          <w:rFonts w:ascii="Verdana" w:hAnsi="Verdana"/>
          <w:color w:val="000000"/>
          <w:sz w:val="18"/>
          <w:szCs w:val="18"/>
        </w:rPr>
        <w:t> </w:t>
      </w:r>
      <w:r>
        <w:rPr>
          <w:rFonts w:ascii="Verdana" w:hAnsi="Verdana"/>
          <w:color w:val="000000"/>
          <w:sz w:val="18"/>
          <w:szCs w:val="18"/>
        </w:rPr>
        <w:t>Б.В. М. 199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Орлов Ю. «</w:t>
      </w:r>
      <w:r>
        <w:rPr>
          <w:rStyle w:val="WW8Num4z0"/>
          <w:rFonts w:ascii="Verdana" w:hAnsi="Verdana"/>
          <w:color w:val="4682B4"/>
          <w:sz w:val="18"/>
          <w:szCs w:val="18"/>
        </w:rPr>
        <w:t>Сей чин яко око наше</w:t>
      </w:r>
      <w:r>
        <w:rPr>
          <w:rFonts w:ascii="Verdana" w:hAnsi="Verdana"/>
          <w:color w:val="000000"/>
          <w:sz w:val="18"/>
          <w:szCs w:val="18"/>
        </w:rPr>
        <w:t>» // Законность. 1992. №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рлов Ю. «</w:t>
      </w:r>
      <w:r>
        <w:rPr>
          <w:rStyle w:val="WW8Num4z0"/>
          <w:rFonts w:ascii="Verdana" w:hAnsi="Verdana"/>
          <w:color w:val="4682B4"/>
          <w:sz w:val="18"/>
          <w:szCs w:val="18"/>
        </w:rPr>
        <w:t>Имея единственную пользу отечества и справедливость в виду</w:t>
      </w:r>
      <w:r>
        <w:rPr>
          <w:rFonts w:ascii="Verdana" w:hAnsi="Verdana"/>
          <w:color w:val="000000"/>
          <w:sz w:val="18"/>
          <w:szCs w:val="18"/>
        </w:rPr>
        <w:t>» // Законность. 1992. № 4-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рлов Ю. «</w:t>
      </w:r>
      <w:r>
        <w:rPr>
          <w:rStyle w:val="WW8Num4z0"/>
          <w:rFonts w:ascii="Verdana" w:hAnsi="Verdana"/>
          <w:color w:val="4682B4"/>
          <w:sz w:val="18"/>
          <w:szCs w:val="18"/>
        </w:rPr>
        <w:t>Взыскатели</w:t>
      </w:r>
      <w:r>
        <w:rPr>
          <w:rStyle w:val="WW8Num3z0"/>
          <w:rFonts w:ascii="Verdana" w:hAnsi="Verdana"/>
          <w:color w:val="000000"/>
          <w:sz w:val="18"/>
          <w:szCs w:val="18"/>
        </w:rPr>
        <w:t> </w:t>
      </w:r>
      <w:r>
        <w:rPr>
          <w:rFonts w:ascii="Verdana" w:hAnsi="Verdana"/>
          <w:color w:val="000000"/>
          <w:sz w:val="18"/>
          <w:szCs w:val="18"/>
        </w:rPr>
        <w:t>по преступлениям и защитники невинности» // Законность. 1992. № 6-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рлов Ю. «</w:t>
      </w:r>
      <w:r>
        <w:rPr>
          <w:rStyle w:val="WW8Num4z0"/>
          <w:rFonts w:ascii="Verdana" w:hAnsi="Verdana"/>
          <w:color w:val="4682B4"/>
          <w:sz w:val="18"/>
          <w:szCs w:val="18"/>
        </w:rPr>
        <w:t>Руководствуются своим убеждением и законом</w:t>
      </w:r>
      <w:r>
        <w:rPr>
          <w:rFonts w:ascii="Verdana" w:hAnsi="Verdana"/>
          <w:color w:val="000000"/>
          <w:sz w:val="18"/>
          <w:szCs w:val="18"/>
        </w:rPr>
        <w:t>» // Законность. 1992. № 8-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рлов М. Нет прокуратуры нет проблемы? // Законность. 2003. № 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С.С. Государственно-правовая природа и место органов прокуратуры в системе органов власти Российской Федерации. М., 199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авел I и последний // Профиль. 2000. № 3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С.А. О Сенате в царствование Петра Великого. М., 187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К. Участие прокурора в гражданском процессе // Гражданский процесс.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окуратура Российской Федерации (Концепция развития на переходный период). М., 199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куратура Санкт-Петербурга: Исторический очерк. СПб., 199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облемы развития правового статуса Российской прокуратуры (в условиях переходного периода). М., 199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окурорский надзор СССР / Под ред. Б.А. Галкина. М., 198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рокурорский надзор в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Чувилева</w:t>
      </w:r>
      <w:r>
        <w:rPr>
          <w:rStyle w:val="WW8Num3z0"/>
          <w:rFonts w:ascii="Verdana" w:hAnsi="Verdana"/>
          <w:color w:val="000000"/>
          <w:sz w:val="18"/>
          <w:szCs w:val="18"/>
        </w:rPr>
        <w:t> </w:t>
      </w:r>
      <w:r>
        <w:rPr>
          <w:rFonts w:ascii="Verdana" w:hAnsi="Verdana"/>
          <w:color w:val="000000"/>
          <w:sz w:val="18"/>
          <w:szCs w:val="18"/>
        </w:rPr>
        <w:t>A.A. М.,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окурорский надзор в Российской Федерации: Учебник / Под ред.</w:t>
      </w:r>
      <w:r>
        <w:rPr>
          <w:rStyle w:val="WW8Num3z0"/>
          <w:rFonts w:ascii="Verdana" w:hAnsi="Verdana"/>
          <w:color w:val="000000"/>
          <w:sz w:val="18"/>
          <w:szCs w:val="18"/>
        </w:rPr>
        <w:t> </w:t>
      </w:r>
      <w:r>
        <w:rPr>
          <w:rStyle w:val="WW8Num4z0"/>
          <w:rFonts w:ascii="Verdana" w:hAnsi="Verdana"/>
          <w:color w:val="4682B4"/>
          <w:sz w:val="18"/>
          <w:szCs w:val="18"/>
        </w:rPr>
        <w:t>Ястребова</w:t>
      </w:r>
      <w:r>
        <w:rPr>
          <w:rStyle w:val="WW8Num3z0"/>
          <w:rFonts w:ascii="Verdana" w:hAnsi="Verdana"/>
          <w:color w:val="000000"/>
          <w:sz w:val="18"/>
          <w:szCs w:val="18"/>
        </w:rPr>
        <w:t> </w:t>
      </w:r>
      <w:r>
        <w:rPr>
          <w:rFonts w:ascii="Verdana" w:hAnsi="Verdana"/>
          <w:color w:val="000000"/>
          <w:sz w:val="18"/>
          <w:szCs w:val="18"/>
        </w:rPr>
        <w:t>В. Г. М.,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окурорский надзор. Курс лекций и практикум / Под ред. Ю.Е. Винокурова. М.,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окурорский надзор: Учебник для вузов / Под ред. А.Я. Сухарева. М., Норма,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курорский надзор в Российской Федерации: Учебник / Под ред. O.A.</w:t>
      </w:r>
      <w:r>
        <w:rPr>
          <w:rStyle w:val="WW8Num3z0"/>
          <w:rFonts w:ascii="Verdana" w:hAnsi="Verdana"/>
          <w:color w:val="000000"/>
          <w:sz w:val="18"/>
          <w:szCs w:val="18"/>
        </w:rPr>
        <w:t> </w:t>
      </w:r>
      <w:r>
        <w:rPr>
          <w:rStyle w:val="WW8Num4z0"/>
          <w:rFonts w:ascii="Verdana" w:hAnsi="Verdana"/>
          <w:color w:val="4682B4"/>
          <w:sz w:val="18"/>
          <w:szCs w:val="18"/>
        </w:rPr>
        <w:t>Галустьяна</w:t>
      </w:r>
      <w:r>
        <w:rPr>
          <w:rFonts w:ascii="Verdana" w:hAnsi="Verdana"/>
          <w:color w:val="000000"/>
          <w:sz w:val="18"/>
          <w:szCs w:val="18"/>
        </w:rPr>
        <w:t>. М.,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окурорский надзор: прошлое, настоящее и будущее // Российская юстиция. 2002. № 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окуратура в системе обеспечения законности в государственном строительстве и соблюдения прав человека / Под. ред. профессора А .Я. Сухарева. М., «</w:t>
      </w:r>
      <w:r>
        <w:rPr>
          <w:rStyle w:val="WW8Num4z0"/>
          <w:rFonts w:ascii="Verdana" w:hAnsi="Verdana"/>
          <w:color w:val="4682B4"/>
          <w:sz w:val="18"/>
          <w:szCs w:val="18"/>
        </w:rPr>
        <w:t>Экслит</w:t>
      </w:r>
      <w:r>
        <w:rPr>
          <w:rFonts w:ascii="Verdana" w:hAnsi="Verdana"/>
          <w:color w:val="000000"/>
          <w:sz w:val="18"/>
          <w:szCs w:val="18"/>
        </w:rPr>
        <w:t>», 200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отопопов A.JI. Функции прокуратур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абота судов Российской Федерации в 2003 году // Российская юстиция. -2004. № 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Фролов A.B. О функциях и организации деятельности прокуратуры // Журнал российского права. 1999. № 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Российское государство и правовая система. Воронеж., 199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и государственный контроль: история, развитие, понятие, соотношение. СПб.: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окурорский надзор: защита прав человека. СПб.,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Функции и направления органов прокуратуры // Российский прокурорский надзор. М., 2002.</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Функции и направления деятельности органов прокуратуры // Российский прокурорский надзор. М.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оссийское законодательство Х-ХХ веков / Отв. ред. А.Г, Маньков. М., 1986. Т. 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оссийское законодательство Х-ХХ веков / Отв. ред. В.В. Виленский. М., 1991. Т. 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Савенков</w:t>
      </w:r>
      <w:r>
        <w:rPr>
          <w:rStyle w:val="WW8Num3z0"/>
          <w:rFonts w:ascii="Verdana" w:hAnsi="Verdana"/>
          <w:color w:val="000000"/>
          <w:sz w:val="18"/>
          <w:szCs w:val="18"/>
        </w:rPr>
        <w:t> </w:t>
      </w:r>
      <w:r>
        <w:rPr>
          <w:rFonts w:ascii="Verdana" w:hAnsi="Verdana"/>
          <w:color w:val="000000"/>
          <w:sz w:val="18"/>
          <w:szCs w:val="18"/>
        </w:rPr>
        <w:t>А.Н. Военная прокуратура: история и судьбы.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Кризис прокурорского надзора // Социалистическая законность. 1991. № 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О функциях прокурорского надзора // Прокурорский надзор и укрепление социалистической законности в советском государстве. Свердловск, 198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борник основных приказов и указаний Генерального прокурора РФ. М., 199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К.Ф. Функции и цели системы органов прокуратуры // Проблемы эффективности прокурорского надзора. М., 197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К.Ф. Становление правового государства в Российской Федерации и функции прокуратуры. «</w:t>
      </w:r>
      <w:r>
        <w:rPr>
          <w:rStyle w:val="WW8Num4z0"/>
          <w:rFonts w:ascii="Verdana" w:hAnsi="Verdana"/>
          <w:color w:val="4682B4"/>
          <w:sz w:val="18"/>
          <w:szCs w:val="18"/>
        </w:rPr>
        <w:t>Круглый стол</w:t>
      </w:r>
      <w:r>
        <w:rPr>
          <w:rFonts w:ascii="Verdana" w:hAnsi="Verdana"/>
          <w:color w:val="000000"/>
          <w:sz w:val="18"/>
          <w:szCs w:val="18"/>
        </w:rPr>
        <w:t>» журнала «</w:t>
      </w:r>
      <w:r>
        <w:rPr>
          <w:rStyle w:val="WW8Num4z0"/>
          <w:rFonts w:ascii="Verdana" w:hAnsi="Verdana"/>
          <w:color w:val="4682B4"/>
          <w:sz w:val="18"/>
          <w:szCs w:val="18"/>
        </w:rPr>
        <w:t>Государство и право</w:t>
      </w:r>
      <w:r>
        <w:rPr>
          <w:rFonts w:ascii="Verdana" w:hAnsi="Verdana"/>
          <w:color w:val="000000"/>
          <w:sz w:val="18"/>
          <w:szCs w:val="18"/>
        </w:rPr>
        <w:t>» // Государство и право. 1994. № 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Шинд В.И. Конституционные основы места прокуратуры в государственном механизме Российской Федерации // Конституционная законность и прокурорский надзор. М., 199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Новое в законе о прокуратуре // Законность. 1996. № 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лучевский В. Учебник русского уголовного процесса. СПб., 191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ы управления. М., 199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ветская прокуратура. История и современность. М., 197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оветская прокуратура: Сборник документов / Отв. ред. С.А.</w:t>
      </w:r>
      <w:r>
        <w:rPr>
          <w:rStyle w:val="WW8Num3z0"/>
          <w:rFonts w:ascii="Verdana" w:hAnsi="Verdana"/>
          <w:color w:val="000000"/>
          <w:sz w:val="18"/>
          <w:szCs w:val="18"/>
        </w:rPr>
        <w:t> </w:t>
      </w:r>
      <w:r>
        <w:rPr>
          <w:rStyle w:val="WW8Num4z0"/>
          <w:rFonts w:ascii="Verdana" w:hAnsi="Verdana"/>
          <w:color w:val="4682B4"/>
          <w:sz w:val="18"/>
          <w:szCs w:val="18"/>
        </w:rPr>
        <w:t>Шишков</w:t>
      </w:r>
      <w:r>
        <w:rPr>
          <w:rFonts w:ascii="Verdana" w:hAnsi="Verdana"/>
          <w:color w:val="000000"/>
          <w:sz w:val="18"/>
          <w:szCs w:val="18"/>
        </w:rPr>
        <w:t>, К.С.Палищев. М., 198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Проблемы координации борьбы с преступностью и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б. трудов. Москва -Кемерово, 1998.</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тепина JI. Проект ГПК РФ и роль прокурора в гражданском судопроизводстве // Законность. 2001. № 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П.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административной юрисдикции Российской Федерации. СПб., 200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удебная 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ухарев А .Я. Историческая судьба Российской прокуратуры. М., 2000.</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Державное «око» в осаде: К вопросу о реформе прокуратуры: Учебное пособие. М.,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B.C. Прокурорский надзор в СССР. М., 195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A.A. Актуальные проблемы участия прокурора в современном гражданском судопроизводстве. Дисс. .канд. юрид. наук. М., 200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Обеспечение эффективного взаимодействия и координации при осуществлении государственного контроля стратегия сегодняшнего дня. Консультант Плюс. 14.01.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 Советское государство и право. 1990. № 9.</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ришина</w:t>
      </w:r>
      <w:r>
        <w:rPr>
          <w:rStyle w:val="WW8Num3z0"/>
          <w:rFonts w:ascii="Verdana" w:hAnsi="Verdana"/>
          <w:color w:val="000000"/>
          <w:sz w:val="18"/>
          <w:szCs w:val="18"/>
        </w:rPr>
        <w:t> </w:t>
      </w:r>
      <w:r>
        <w:rPr>
          <w:rFonts w:ascii="Verdana" w:hAnsi="Verdana"/>
          <w:color w:val="000000"/>
          <w:sz w:val="18"/>
          <w:szCs w:val="18"/>
        </w:rPr>
        <w:t>Е.Г. Пересмотр решений и определений мировых судей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Гражданский процесс России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200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Хрестоматия по истории отечественного государства и права. 1917-1991 гг. / Под ред. О.И. Чистякова. М., 199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Чельцов-Бебутов М.А. Курс уголовно-процессуального права. СПб., 1995.</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трольная власть // Государство и право. 1993. № 4.</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атура в правовой системе государства // Законность. 1993. № 7.</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орский надзор и государственный контроль за исполнением законов: разграничение компетенции и ответственности // Государство и право. 1999. №1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Шалумов М. Система функций российской прокуратуры. Кострома., 2003.</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ровиков</w:t>
      </w:r>
      <w:r>
        <w:rPr>
          <w:rStyle w:val="WW8Num3z0"/>
          <w:rFonts w:ascii="Verdana" w:hAnsi="Verdana"/>
          <w:color w:val="000000"/>
          <w:sz w:val="18"/>
          <w:szCs w:val="18"/>
        </w:rPr>
        <w:t> </w:t>
      </w:r>
      <w:r>
        <w:rPr>
          <w:rFonts w:ascii="Verdana" w:hAnsi="Verdana"/>
          <w:color w:val="000000"/>
          <w:sz w:val="18"/>
          <w:szCs w:val="18"/>
        </w:rPr>
        <w:t>К.Ю. Надзорная функция прокуратуры: история и проблемы развития // Государство и право. 1999. №11.</w:t>
      </w:r>
    </w:p>
    <w:p w:rsidR="00000BE2" w:rsidRDefault="00000BE2" w:rsidP="00000B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Надзор за исполнением законов // Российский прокурорский надзор. М., 2002.</w:t>
      </w:r>
    </w:p>
    <w:p w:rsidR="009709F3" w:rsidRDefault="00000BE2" w:rsidP="00000BE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709F3" w:rsidRDefault="009709F3" w:rsidP="00A85D8B">
      <w:pPr>
        <w:jc w:val="both"/>
        <w:rPr>
          <w:rFonts w:ascii="Verdana" w:hAnsi="Verdana"/>
          <w:color w:val="000000"/>
          <w:sz w:val="18"/>
          <w:szCs w:val="18"/>
        </w:rPr>
      </w:pPr>
    </w:p>
    <w:p w:rsidR="0068362D" w:rsidRPr="00031E5A" w:rsidRDefault="00A85D8B" w:rsidP="00A85D8B">
      <w:pPr>
        <w:jc w:val="both"/>
      </w:pPr>
      <w:r>
        <w:rPr>
          <w:rFonts w:ascii="Verdana" w:hAnsi="Verdana"/>
          <w:color w:val="000000"/>
          <w:sz w:val="18"/>
          <w:szCs w:val="18"/>
        </w:rPr>
        <w:lastRenderedPageBreak/>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F8" w:rsidRDefault="00AF3CF8">
      <w:r>
        <w:separator/>
      </w:r>
    </w:p>
  </w:endnote>
  <w:endnote w:type="continuationSeparator" w:id="0">
    <w:p w:rsidR="00AF3CF8" w:rsidRDefault="00AF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F8" w:rsidRDefault="00AF3CF8">
      <w:r>
        <w:separator/>
      </w:r>
    </w:p>
  </w:footnote>
  <w:footnote w:type="continuationSeparator" w:id="0">
    <w:p w:rsidR="00AF3CF8" w:rsidRDefault="00AF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3CF8"/>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B4B3-05FE-420B-B3A8-1F07047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4</TotalTime>
  <Pages>16</Pages>
  <Words>8437</Words>
  <Characters>4809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8</cp:revision>
  <cp:lastPrinted>2009-02-06T08:36:00Z</cp:lastPrinted>
  <dcterms:created xsi:type="dcterms:W3CDTF">2015-03-22T11:10:00Z</dcterms:created>
  <dcterms:modified xsi:type="dcterms:W3CDTF">2015-12-28T08:43:00Z</dcterms:modified>
</cp:coreProperties>
</file>